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40E87" w14:textId="77777777" w:rsidR="004A1DA9" w:rsidRPr="004A1DA9" w:rsidRDefault="004A1DA9" w:rsidP="004A1DA9">
      <w:pPr>
        <w:spacing w:before="180" w:after="180"/>
        <w:jc w:val="center"/>
      </w:pPr>
      <w:r>
        <w:rPr>
          <w:rFonts w:eastAsia="標楷體" w:cs="Calibri"/>
          <w:b/>
          <w:sz w:val="28"/>
          <w:szCs w:val="28"/>
        </w:rPr>
        <w:t>Event Announcements of Maker Ba</w:t>
      </w:r>
      <w:bookmarkStart w:id="0" w:name="_GoBack"/>
      <w:r w:rsidRPr="004A1DA9">
        <w:rPr>
          <w:rFonts w:eastAsia="標楷體" w:cs="Calibri"/>
          <w:b/>
          <w:sz w:val="28"/>
          <w:szCs w:val="28"/>
        </w:rPr>
        <w:t>ses of January 2022</w:t>
      </w:r>
    </w:p>
    <w:tbl>
      <w:tblPr>
        <w:tblW w:w="936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381"/>
      </w:tblGrid>
      <w:tr w:rsidR="004A1DA9" w14:paraId="4AEFF46C" w14:textId="77777777" w:rsidTr="006152F7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p w14:paraId="59AE4781" w14:textId="77777777" w:rsidR="004A1DA9" w:rsidRDefault="004A1DA9" w:rsidP="006152F7">
            <w:pPr>
              <w:widowControl/>
              <w:jc w:val="center"/>
              <w:textAlignment w:val="auto"/>
            </w:pPr>
            <w:r>
              <w:rPr>
                <w:rFonts w:cs="Calibri"/>
                <w:szCs w:val="24"/>
              </w:rPr>
              <w:t>Organized by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0073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Content</w:t>
            </w:r>
          </w:p>
        </w:tc>
      </w:tr>
      <w:tr w:rsidR="004A1DA9" w14:paraId="5C6F272B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0B95C" w14:textId="77777777" w:rsidR="004A1DA9" w:rsidRDefault="004A1DA9" w:rsidP="006152F7">
            <w:pPr>
              <w:widowControl/>
              <w:jc w:val="center"/>
              <w:textAlignment w:val="auto"/>
            </w:pPr>
            <w:r>
              <w:rPr>
                <w:rFonts w:eastAsia="標楷體" w:cs="Calibri"/>
                <w:szCs w:val="24"/>
              </w:rPr>
              <w:t>Taichung-Changhua-Nantou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3EE5D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【</w:t>
            </w:r>
            <w:r>
              <w:rPr>
                <w:rFonts w:eastAsia="標楷體" w:cs="Calibri"/>
                <w:szCs w:val="24"/>
              </w:rPr>
              <w:t>Equipment &amp; Basic Software Operation Course</w:t>
            </w:r>
            <w:r>
              <w:rPr>
                <w:rFonts w:eastAsia="標楷體" w:cs="Calibri"/>
                <w:szCs w:val="24"/>
              </w:rPr>
              <w:t>】</w:t>
            </w:r>
            <w:r>
              <w:rPr>
                <w:rFonts w:eastAsia="標楷體" w:cs="Calibri"/>
                <w:szCs w:val="24"/>
              </w:rPr>
              <w:t>Heat Sublimation Transfer Machine</w:t>
            </w:r>
          </w:p>
          <w:p w14:paraId="61EC4E02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11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>, 12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18:30-21:30</w:t>
            </w:r>
          </w:p>
          <w:p w14:paraId="417995F7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TCN Maker Base-Nantou Branch</w:t>
            </w:r>
          </w:p>
          <w:p w14:paraId="707B0C81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Members Only</w:t>
            </w:r>
          </w:p>
          <w:p w14:paraId="3B9BA0A8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8" w:history="1">
              <w:r>
                <w:rPr>
                  <w:rStyle w:val="a4"/>
                  <w:rFonts w:cs="Calibri"/>
                </w:rPr>
                <w:t>https://ysmb.wda.gov.tw/activity_detail.php?id=1356</w:t>
              </w:r>
            </w:hyperlink>
          </w:p>
        </w:tc>
      </w:tr>
      <w:tr w:rsidR="004A1DA9" w14:paraId="58BCE977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E8A2B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Taichung-</w:t>
            </w:r>
          </w:p>
          <w:p w14:paraId="0D475C88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Changhua-</w:t>
            </w:r>
          </w:p>
          <w:p w14:paraId="05B576C5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Nantou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A213C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【</w:t>
            </w:r>
            <w:r>
              <w:rPr>
                <w:rFonts w:eastAsia="標楷體" w:cs="Calibri"/>
                <w:szCs w:val="24"/>
              </w:rPr>
              <w:t>Equipment &amp; Basic Software Operation Course</w:t>
            </w:r>
            <w:r>
              <w:rPr>
                <w:rFonts w:eastAsia="標楷體" w:cs="Calibri"/>
                <w:szCs w:val="24"/>
              </w:rPr>
              <w:t>】</w:t>
            </w:r>
            <w:r>
              <w:rPr>
                <w:rFonts w:eastAsia="標楷體" w:cs="Calibri"/>
                <w:szCs w:val="24"/>
              </w:rPr>
              <w:t xml:space="preserve">Digital </w:t>
            </w:r>
            <w:r>
              <w:rPr>
                <w:rFonts w:cs="Calibri"/>
                <w:szCs w:val="24"/>
              </w:rPr>
              <w:t>Aided Character Cutter</w:t>
            </w:r>
          </w:p>
          <w:p w14:paraId="3CF9C115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25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18:30-21:30</w:t>
            </w:r>
          </w:p>
          <w:p w14:paraId="547104A4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TCN Maker Base-Nantou Branch</w:t>
            </w:r>
          </w:p>
          <w:p w14:paraId="0ECBE265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Members Only</w:t>
            </w:r>
          </w:p>
          <w:p w14:paraId="3EB8F5DD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9" w:history="1">
              <w:r>
                <w:rPr>
                  <w:rStyle w:val="a4"/>
                  <w:rFonts w:cs="Calibri"/>
                </w:rPr>
                <w:t>https://ysmb.wda.gov.tw/activity_detail.php?id=1448</w:t>
              </w:r>
            </w:hyperlink>
          </w:p>
        </w:tc>
      </w:tr>
      <w:tr w:rsidR="004A1DA9" w14:paraId="4DFFAD2C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54D53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Yunlin-Chiayi-</w:t>
            </w:r>
          </w:p>
          <w:p w14:paraId="7D8453D9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Tainan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19ED9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Tiger Breeze—Water Pipe Blue Dyed Hu Yeh (Ti</w:t>
            </w:r>
            <w:r>
              <w:rPr>
                <w:rFonts w:eastAsia="標楷體" w:cs="Times New Roman"/>
              </w:rPr>
              <w:t>ger God</w:t>
            </w:r>
            <w:r>
              <w:rPr>
                <w:rFonts w:eastAsia="標楷體" w:cs="Calibri"/>
                <w:szCs w:val="24"/>
              </w:rPr>
              <w:t>) Ornament</w:t>
            </w:r>
          </w:p>
          <w:p w14:paraId="6587BDC7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8</w:t>
            </w:r>
            <w:r>
              <w:rPr>
                <w:rFonts w:eastAsia="標楷體" w:cs="Calibri"/>
                <w:szCs w:val="24"/>
                <w:vertAlign w:val="superscript"/>
              </w:rPr>
              <w:t xml:space="preserve">th </w:t>
            </w:r>
            <w:r>
              <w:rPr>
                <w:rFonts w:eastAsia="標楷體" w:cs="Calibri"/>
                <w:szCs w:val="24"/>
              </w:rPr>
              <w:t>January, 09:00-12:00, 13:00-16:00</w:t>
            </w:r>
          </w:p>
          <w:p w14:paraId="2388580E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Southern Taiwan Maker Center</w:t>
            </w:r>
          </w:p>
          <w:p w14:paraId="40A6E5FB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All Citizens</w:t>
            </w:r>
          </w:p>
          <w:p w14:paraId="5DD1A04E" w14:textId="77777777" w:rsidR="004A1DA9" w:rsidRDefault="004A1DA9" w:rsidP="006152F7">
            <w:pPr>
              <w:widowControl/>
              <w:wordWrap w:val="0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10" w:history="1">
              <w:r>
                <w:rPr>
                  <w:rStyle w:val="a4"/>
                  <w:rFonts w:cs="Calibri"/>
                </w:rPr>
                <w:t>https://southmaker.wda.gov.tw/Course/List</w:t>
              </w:r>
            </w:hyperlink>
          </w:p>
        </w:tc>
      </w:tr>
      <w:tr w:rsidR="004A1DA9" w14:paraId="21DFFAD8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34CD8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Yunlin-Chiayi-</w:t>
            </w:r>
          </w:p>
          <w:p w14:paraId="67C7EED5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Tainan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23E96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Tiger Breeze Giant Lantern (1)</w:t>
            </w:r>
          </w:p>
          <w:p w14:paraId="48C7FF32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15</w:t>
            </w:r>
            <w:r>
              <w:rPr>
                <w:rFonts w:eastAsia="標楷體" w:cs="Calibri"/>
                <w:szCs w:val="24"/>
                <w:vertAlign w:val="superscript"/>
              </w:rPr>
              <w:t xml:space="preserve">th </w:t>
            </w:r>
            <w:r>
              <w:rPr>
                <w:rFonts w:eastAsia="標楷體" w:cs="Calibri"/>
                <w:szCs w:val="24"/>
              </w:rPr>
              <w:t>January, 09:00-12:00, 13:00-16:00</w:t>
            </w:r>
          </w:p>
          <w:p w14:paraId="3B9600FF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Southern Taiwan Maker Center</w:t>
            </w:r>
          </w:p>
          <w:p w14:paraId="04B11CB1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All Citizens</w:t>
            </w:r>
          </w:p>
          <w:p w14:paraId="19A674EA" w14:textId="77777777" w:rsidR="004A1DA9" w:rsidRDefault="004A1DA9" w:rsidP="006152F7">
            <w:pPr>
              <w:widowControl/>
              <w:wordWrap w:val="0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11" w:history="1">
              <w:r>
                <w:rPr>
                  <w:rStyle w:val="a4"/>
                  <w:rFonts w:cs="Calibri"/>
                </w:rPr>
                <w:t>https://southmaker.wda.gov.tw/Course/List</w:t>
              </w:r>
            </w:hyperlink>
          </w:p>
        </w:tc>
      </w:tr>
      <w:tr w:rsidR="004A1DA9" w14:paraId="500E469E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6EF09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Yunlin-Chiayi-</w:t>
            </w:r>
          </w:p>
          <w:p w14:paraId="272CF973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Tainan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A67B4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Tiger Breeze Giant Lantern (2)</w:t>
            </w:r>
          </w:p>
          <w:p w14:paraId="24191D57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22</w:t>
            </w:r>
            <w:r>
              <w:rPr>
                <w:rFonts w:eastAsia="標楷體" w:cs="Calibri"/>
                <w:szCs w:val="24"/>
                <w:vertAlign w:val="superscript"/>
              </w:rPr>
              <w:t xml:space="preserve">th </w:t>
            </w:r>
            <w:r>
              <w:rPr>
                <w:rFonts w:eastAsia="標楷體" w:cs="Calibri"/>
                <w:szCs w:val="24"/>
              </w:rPr>
              <w:t>January, 09:00-12:00, 13:00-16:00</w:t>
            </w:r>
          </w:p>
          <w:p w14:paraId="728747E0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Southern Taiwan Maker Center</w:t>
            </w:r>
          </w:p>
          <w:p w14:paraId="4ADD6232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All Citizens</w:t>
            </w:r>
          </w:p>
          <w:p w14:paraId="2A0D01E4" w14:textId="77777777" w:rsidR="004A1DA9" w:rsidRDefault="004A1DA9" w:rsidP="006152F7">
            <w:pPr>
              <w:widowControl/>
              <w:wordWrap w:val="0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12" w:history="1">
              <w:r>
                <w:rPr>
                  <w:rStyle w:val="a4"/>
                  <w:rFonts w:cs="Calibri"/>
                </w:rPr>
                <w:t>https://southmaker.wda.gov.tw/Course/List</w:t>
              </w:r>
            </w:hyperlink>
          </w:p>
        </w:tc>
      </w:tr>
      <w:tr w:rsidR="004A1DA9" w14:paraId="0C471DF2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7FD7B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Yunlin-Chiayi-</w:t>
            </w:r>
          </w:p>
          <w:p w14:paraId="0384289C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Tainan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6A2BF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Tiger Breeze Giant Lantern (3)</w:t>
            </w:r>
          </w:p>
          <w:p w14:paraId="7F6E2418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29</w:t>
            </w:r>
            <w:r>
              <w:rPr>
                <w:rFonts w:eastAsia="標楷體" w:cs="Calibri"/>
                <w:szCs w:val="24"/>
                <w:vertAlign w:val="superscript"/>
              </w:rPr>
              <w:t xml:space="preserve">th </w:t>
            </w:r>
            <w:r>
              <w:rPr>
                <w:rFonts w:eastAsia="標楷體" w:cs="Calibri"/>
                <w:szCs w:val="24"/>
              </w:rPr>
              <w:t>January, 09:00-12:00, 13:00-16:00</w:t>
            </w:r>
          </w:p>
          <w:p w14:paraId="3F6B9B17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Southern Taiwan Maker Center</w:t>
            </w:r>
          </w:p>
          <w:p w14:paraId="1E2997E6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All Citizens</w:t>
            </w:r>
          </w:p>
          <w:p w14:paraId="3CB52487" w14:textId="77777777" w:rsidR="004A1DA9" w:rsidRDefault="004A1DA9" w:rsidP="006152F7">
            <w:pPr>
              <w:widowControl/>
              <w:wordWrap w:val="0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13" w:history="1">
              <w:r>
                <w:rPr>
                  <w:rStyle w:val="a4"/>
                  <w:rFonts w:cs="Calibri"/>
                </w:rPr>
                <w:t>https://southmaker.wda.gov.tw/Course/List</w:t>
              </w:r>
            </w:hyperlink>
          </w:p>
        </w:tc>
      </w:tr>
      <w:tr w:rsidR="004A1DA9" w14:paraId="60E11C13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48AA8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Yunlin-Chiayi-</w:t>
            </w:r>
          </w:p>
          <w:p w14:paraId="09581C49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Tainan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1DA6A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Electric Fans Repair</w:t>
            </w:r>
          </w:p>
          <w:p w14:paraId="3D64C955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26</w:t>
            </w:r>
            <w:r>
              <w:rPr>
                <w:rFonts w:eastAsia="標楷體" w:cs="Calibri"/>
                <w:szCs w:val="24"/>
                <w:vertAlign w:val="superscript"/>
              </w:rPr>
              <w:t xml:space="preserve">th </w:t>
            </w:r>
            <w:r>
              <w:rPr>
                <w:rFonts w:eastAsia="標楷體" w:cs="Calibri"/>
                <w:szCs w:val="24"/>
              </w:rPr>
              <w:t>January, 18:30-21:30</w:t>
            </w:r>
          </w:p>
          <w:p w14:paraId="5E8C9DE4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Southern Taiwan Maker Center</w:t>
            </w:r>
          </w:p>
          <w:p w14:paraId="53920FC4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All Citizens</w:t>
            </w:r>
          </w:p>
          <w:p w14:paraId="2573A72C" w14:textId="77777777" w:rsidR="004A1DA9" w:rsidRDefault="004A1DA9" w:rsidP="006152F7">
            <w:pPr>
              <w:widowControl/>
              <w:wordWrap w:val="0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14" w:history="1">
              <w:r>
                <w:rPr>
                  <w:rStyle w:val="a4"/>
                  <w:rFonts w:cs="Calibri"/>
                </w:rPr>
                <w:t>https://southmaker.wda.gov.tw/Course/List</w:t>
              </w:r>
            </w:hyperlink>
          </w:p>
        </w:tc>
      </w:tr>
      <w:tr w:rsidR="004A1DA9" w14:paraId="6AA9F325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EDD9E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Yunlin-Chiayi-</w:t>
            </w:r>
          </w:p>
          <w:p w14:paraId="6A88D2A2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Tainan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581B2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Repair Cafe</w:t>
            </w:r>
          </w:p>
          <w:p w14:paraId="544D5245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15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13:00-15:00</w:t>
            </w:r>
          </w:p>
          <w:p w14:paraId="3559FB48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Yunlin Huwei-Jianguo Military Dependents Village</w:t>
            </w:r>
          </w:p>
          <w:p w14:paraId="5809C74E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All Citizens</w:t>
            </w:r>
          </w:p>
          <w:p w14:paraId="0A2FE67D" w14:textId="77777777" w:rsidR="004A1DA9" w:rsidRDefault="004A1DA9" w:rsidP="006152F7">
            <w:pPr>
              <w:widowControl/>
              <w:wordWrap w:val="0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15" w:history="1">
              <w:r>
                <w:rPr>
                  <w:rStyle w:val="a4"/>
                  <w:rFonts w:cs="Calibri"/>
                </w:rPr>
                <w:t>https://southmaker.wda.gov.tw/Course/List</w:t>
              </w:r>
            </w:hyperlink>
          </w:p>
        </w:tc>
      </w:tr>
      <w:tr w:rsidR="004A1DA9" w14:paraId="7910A59D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1B2F4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Yunlin-Chiayi-</w:t>
            </w:r>
          </w:p>
          <w:p w14:paraId="319AEC52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Tainan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8C9AD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Aided Character Cutter Basic Operation</w:t>
            </w:r>
          </w:p>
          <w:p w14:paraId="120DBB0E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18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9:00-12:00</w:t>
            </w:r>
          </w:p>
          <w:p w14:paraId="33CDCD52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Annan District Office (No. 308, Sec. 2, An-jhong Rd., Annan Dist., Tainan City﻿)</w:t>
            </w:r>
          </w:p>
          <w:p w14:paraId="794A9655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All Citizens</w:t>
            </w:r>
          </w:p>
          <w:p w14:paraId="3D762906" w14:textId="77777777" w:rsidR="004A1DA9" w:rsidRDefault="004A1DA9" w:rsidP="006152F7">
            <w:pPr>
              <w:widowControl/>
              <w:wordWrap w:val="0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16" w:history="1">
              <w:r>
                <w:rPr>
                  <w:rStyle w:val="a4"/>
                  <w:rFonts w:cs="Calibri"/>
                </w:rPr>
                <w:t>https://southmaker.wda.gov.tw/Course/List</w:t>
              </w:r>
            </w:hyperlink>
          </w:p>
        </w:tc>
      </w:tr>
      <w:tr w:rsidR="004A1DA9" w14:paraId="4F8C7342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E8175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Yunlin-Chiayi-</w:t>
            </w:r>
          </w:p>
          <w:p w14:paraId="57A91E13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Tainan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39E11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Tiger Breeze—Foil Stamping Spring Festival Couplets and Red Envelope</w:t>
            </w:r>
          </w:p>
          <w:p w14:paraId="56039983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12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09:00-12:00, 13:00-16:00</w:t>
            </w:r>
          </w:p>
          <w:p w14:paraId="63251E4A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Tainan Xizhuwei Hills (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No. 2, Ln. 197, Yule St., East Dist., Tainan City</w:t>
            </w:r>
            <w:r>
              <w:rPr>
                <w:rFonts w:eastAsia="標楷體" w:cs="Calibri"/>
                <w:szCs w:val="24"/>
              </w:rPr>
              <w:t>)</w:t>
            </w:r>
          </w:p>
          <w:p w14:paraId="2207E5B6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All Citizens</w:t>
            </w:r>
          </w:p>
          <w:p w14:paraId="24042F04" w14:textId="77777777" w:rsidR="004A1DA9" w:rsidRDefault="004A1DA9" w:rsidP="006152F7">
            <w:pPr>
              <w:widowControl/>
              <w:wordWrap w:val="0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17" w:history="1">
              <w:r>
                <w:rPr>
                  <w:rStyle w:val="a4"/>
                  <w:rFonts w:cs="Calibri"/>
                </w:rPr>
                <w:t>https://southmaker.wda.gov.tw/Course/List</w:t>
              </w:r>
            </w:hyperlink>
          </w:p>
        </w:tc>
      </w:tr>
      <w:tr w:rsidR="004A1DA9" w14:paraId="11DC8E9F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E9DC4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ohsiung-</w:t>
            </w:r>
          </w:p>
          <w:p w14:paraId="49674C88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ngtung-</w:t>
            </w:r>
          </w:p>
          <w:p w14:paraId="1AEFDF91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Penghu-Taitung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06F33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</w:rPr>
              <w:t>Wool Painting Introduction</w:t>
            </w:r>
          </w:p>
          <w:p w14:paraId="3196FA34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9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09:30-12:30</w:t>
            </w:r>
          </w:p>
          <w:p w14:paraId="08096E57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Maker Inn (No.105, Kaixuan 4th Rd, Qianzhen Dist., Kaohsiung City)</w:t>
            </w:r>
          </w:p>
          <w:p w14:paraId="6CDAC416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All Citizens</w:t>
            </w:r>
          </w:p>
          <w:p w14:paraId="1FA180F2" w14:textId="77777777" w:rsidR="004A1DA9" w:rsidRDefault="004A1DA9" w:rsidP="006152F7">
            <w:pPr>
              <w:widowControl/>
              <w:wordWrap w:val="0"/>
              <w:ind w:left="739" w:hanging="739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18" w:history="1">
              <w:r>
                <w:rPr>
                  <w:rStyle w:val="a4"/>
                  <w:rFonts w:cs="Calibri"/>
                </w:rPr>
                <w:t>https://www.facebook.com/makerinn2018/</w:t>
              </w:r>
            </w:hyperlink>
          </w:p>
        </w:tc>
      </w:tr>
      <w:tr w:rsidR="004A1DA9" w14:paraId="21EE1A69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820E8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ohsiung-</w:t>
            </w:r>
          </w:p>
          <w:p w14:paraId="30F3587F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ngtung-</w:t>
            </w:r>
          </w:p>
          <w:p w14:paraId="0296CF6A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Penghu-Taitung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FCFB9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Wool Art Painting</w:t>
            </w:r>
          </w:p>
          <w:p w14:paraId="03F0F196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9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13:30-16:30</w:t>
            </w:r>
          </w:p>
          <w:p w14:paraId="4D70B7F8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Maker Inn (No.105, Kaixuan 4th Rd, Qianzhen Dist., Kaohsiung City)</w:t>
            </w:r>
          </w:p>
          <w:p w14:paraId="784E92EF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All Citizens</w:t>
            </w:r>
          </w:p>
          <w:p w14:paraId="7967E5F6" w14:textId="77777777" w:rsidR="004A1DA9" w:rsidRDefault="004A1DA9" w:rsidP="006152F7">
            <w:pPr>
              <w:widowControl/>
              <w:wordWrap w:val="0"/>
              <w:ind w:left="739" w:hanging="739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19" w:history="1">
              <w:r>
                <w:rPr>
                  <w:rStyle w:val="a4"/>
                  <w:rFonts w:cs="Calibri"/>
                </w:rPr>
                <w:t>https://www.facebook.com/makerinn2018/</w:t>
              </w:r>
            </w:hyperlink>
          </w:p>
        </w:tc>
      </w:tr>
      <w:tr w:rsidR="004A1DA9" w14:paraId="3CC4CA6E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7F45A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ohsiung-</w:t>
            </w:r>
          </w:p>
          <w:p w14:paraId="02E6021B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ngtung-</w:t>
            </w:r>
          </w:p>
          <w:p w14:paraId="4CEB7E61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Penghu-Taitung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C2E67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Customized Gifts Analysis Lecture</w:t>
            </w:r>
          </w:p>
          <w:p w14:paraId="486CE3C2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11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18:30-20:30</w:t>
            </w:r>
          </w:p>
          <w:p w14:paraId="146A681D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Maker Inn (No.105, Kaixuan 4th Rd, Qianzhen Dist., Kaohsiung City)</w:t>
            </w:r>
          </w:p>
          <w:p w14:paraId="5128EF49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All Citizens</w:t>
            </w:r>
          </w:p>
          <w:p w14:paraId="2A7099B0" w14:textId="77777777" w:rsidR="004A1DA9" w:rsidRDefault="004A1DA9" w:rsidP="006152F7">
            <w:pPr>
              <w:widowControl/>
              <w:wordWrap w:val="0"/>
              <w:ind w:left="739" w:hanging="739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20" w:history="1">
              <w:r>
                <w:rPr>
                  <w:rStyle w:val="a4"/>
                  <w:rFonts w:cs="Calibri"/>
                </w:rPr>
                <w:t>https://www.facebook.com/makerinn2018/</w:t>
              </w:r>
            </w:hyperlink>
          </w:p>
        </w:tc>
      </w:tr>
      <w:tr w:rsidR="004A1DA9" w14:paraId="5BFE2045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6C177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Kaohsiung-</w:t>
            </w:r>
          </w:p>
          <w:p w14:paraId="0688D477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ngtung-</w:t>
            </w:r>
          </w:p>
          <w:p w14:paraId="4A4B91BA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Penghu-Taitung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264C3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Forged Tin Plate</w:t>
            </w:r>
          </w:p>
          <w:p w14:paraId="52805EA9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12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18:30-21:30</w:t>
            </w:r>
          </w:p>
          <w:p w14:paraId="21BC60B9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Maker Inn (No.105, Kaixuan 4th Rd, Qianzhen Dist., Kaohsiung City)</w:t>
            </w:r>
          </w:p>
          <w:p w14:paraId="52D75F30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All Citizens</w:t>
            </w:r>
          </w:p>
          <w:p w14:paraId="2B6BA74E" w14:textId="77777777" w:rsidR="004A1DA9" w:rsidRDefault="004A1DA9" w:rsidP="006152F7">
            <w:pPr>
              <w:widowControl/>
              <w:wordWrap w:val="0"/>
              <w:ind w:left="739" w:hanging="739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21" w:history="1">
              <w:r>
                <w:rPr>
                  <w:rStyle w:val="a4"/>
                  <w:rFonts w:cs="Calibri"/>
                </w:rPr>
                <w:t>https://www.facebook.com/makerinn2018/</w:t>
              </w:r>
            </w:hyperlink>
          </w:p>
        </w:tc>
      </w:tr>
      <w:tr w:rsidR="004A1DA9" w14:paraId="23F42B03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8D51A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ohsiung-</w:t>
            </w:r>
          </w:p>
          <w:p w14:paraId="1C841EB7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ngtung-</w:t>
            </w:r>
          </w:p>
          <w:p w14:paraId="139B04E9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Penghu-Taitung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81B7D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Leather Tools Study-Introduction</w:t>
            </w:r>
          </w:p>
          <w:p w14:paraId="60E350C4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14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18:30-21:30</w:t>
            </w:r>
          </w:p>
          <w:p w14:paraId="0B9E5E8D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Maker Inn (No.105, Kaixuan 4th Rd, Qianzhen Dist., Kaohsiung City)</w:t>
            </w:r>
          </w:p>
          <w:p w14:paraId="559DF78D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All Citizens</w:t>
            </w:r>
          </w:p>
          <w:p w14:paraId="282EBC22" w14:textId="77777777" w:rsidR="004A1DA9" w:rsidRDefault="004A1DA9" w:rsidP="006152F7">
            <w:pPr>
              <w:widowControl/>
              <w:wordWrap w:val="0"/>
              <w:ind w:left="739" w:hanging="739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22" w:history="1">
              <w:r>
                <w:rPr>
                  <w:rStyle w:val="a4"/>
                  <w:rFonts w:cs="Calibri"/>
                </w:rPr>
                <w:t>https://www.facebook.com/makerinn2018/</w:t>
              </w:r>
            </w:hyperlink>
          </w:p>
        </w:tc>
      </w:tr>
      <w:tr w:rsidR="004A1DA9" w14:paraId="1F5C50E6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2D094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ohsiung-</w:t>
            </w:r>
          </w:p>
          <w:p w14:paraId="77A8AA55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ngtung-</w:t>
            </w:r>
          </w:p>
          <w:p w14:paraId="1C9B86A7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Penghu-Taitung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96D3E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Leather Card Case</w:t>
            </w:r>
          </w:p>
          <w:p w14:paraId="54309C51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14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13:30-16:30</w:t>
            </w:r>
          </w:p>
          <w:p w14:paraId="67E9C37D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Maker Inn (No.105, Kaixuan 4th Rd, Qianzhen Dist., Kaohsiung City)</w:t>
            </w:r>
          </w:p>
          <w:p w14:paraId="0DFD7A1D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All Citizens</w:t>
            </w:r>
          </w:p>
          <w:p w14:paraId="50426CFF" w14:textId="77777777" w:rsidR="004A1DA9" w:rsidRDefault="004A1DA9" w:rsidP="006152F7">
            <w:pPr>
              <w:widowControl/>
              <w:wordWrap w:val="0"/>
              <w:ind w:left="739" w:hanging="739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23" w:history="1">
              <w:r>
                <w:rPr>
                  <w:rStyle w:val="a4"/>
                  <w:rFonts w:cs="Calibri"/>
                </w:rPr>
                <w:t>https://www.facebook.com/makerinn2018/</w:t>
              </w:r>
            </w:hyperlink>
          </w:p>
        </w:tc>
      </w:tr>
      <w:tr w:rsidR="004A1DA9" w14:paraId="26647F47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84E5D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ohsiung-</w:t>
            </w:r>
          </w:p>
          <w:p w14:paraId="75031236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ngtung-</w:t>
            </w:r>
          </w:p>
          <w:p w14:paraId="11DE85F3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Penghu-Taitung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57726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 xml:space="preserve">Old T-shirt Stitching and Dyeing Design </w:t>
            </w:r>
          </w:p>
          <w:p w14:paraId="5278A54D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14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18:30-21:30</w:t>
            </w:r>
          </w:p>
          <w:p w14:paraId="796A5329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Maker Inn (No.105, Kaixuan 4th Rd, Qianzhen Dist., Kaohsiung City)</w:t>
            </w:r>
          </w:p>
          <w:p w14:paraId="7F054413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All Citizens</w:t>
            </w:r>
          </w:p>
          <w:p w14:paraId="08119A98" w14:textId="77777777" w:rsidR="004A1DA9" w:rsidRDefault="004A1DA9" w:rsidP="006152F7">
            <w:pPr>
              <w:widowControl/>
              <w:wordWrap w:val="0"/>
              <w:ind w:left="739" w:hanging="739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24" w:history="1">
              <w:r>
                <w:rPr>
                  <w:rStyle w:val="a4"/>
                  <w:rFonts w:cs="Calibri"/>
                </w:rPr>
                <w:t>https://www.facebook.com/makerinn2018/</w:t>
              </w:r>
            </w:hyperlink>
          </w:p>
        </w:tc>
      </w:tr>
      <w:tr w:rsidR="004A1DA9" w14:paraId="1C263DDA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39A43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ohsiung-</w:t>
            </w:r>
          </w:p>
          <w:p w14:paraId="05F1E385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ngtung-</w:t>
            </w:r>
          </w:p>
          <w:p w14:paraId="2BB21D70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Penghu-Taitung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02D66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Woodworking Machine Introduction</w:t>
            </w:r>
          </w:p>
          <w:p w14:paraId="4C7A887B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15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09:30-12:30</w:t>
            </w:r>
          </w:p>
          <w:p w14:paraId="13D2BC37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Maker Inn (No.105, Kaixuan 4th Rd, Qianzhen Dist., Kaohsiung City)</w:t>
            </w:r>
          </w:p>
          <w:p w14:paraId="168B422E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All Citizens</w:t>
            </w:r>
          </w:p>
          <w:p w14:paraId="77769B06" w14:textId="77777777" w:rsidR="004A1DA9" w:rsidRDefault="004A1DA9" w:rsidP="006152F7">
            <w:pPr>
              <w:widowControl/>
              <w:wordWrap w:val="0"/>
              <w:ind w:left="739" w:hanging="739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25" w:history="1">
              <w:r>
                <w:rPr>
                  <w:rStyle w:val="a4"/>
                  <w:rFonts w:cs="Calibri"/>
                </w:rPr>
                <w:t>https://www.facebook.com/makerinn2018/</w:t>
              </w:r>
            </w:hyperlink>
          </w:p>
        </w:tc>
      </w:tr>
      <w:tr w:rsidR="004A1DA9" w14:paraId="706EB401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93AA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ohsiung-</w:t>
            </w:r>
          </w:p>
          <w:p w14:paraId="10708E78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ngtung-</w:t>
            </w:r>
          </w:p>
          <w:p w14:paraId="49163D6E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Penghu-Taitung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7967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Metalworking Tool Study-Introduction</w:t>
            </w:r>
          </w:p>
          <w:p w14:paraId="1F215975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16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10:00-12:00</w:t>
            </w:r>
          </w:p>
          <w:p w14:paraId="5D71ACDA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Maker Inn (No.105, Kaixuan 4th Rd, Qianzhen Dist., Kaohsiung City)</w:t>
            </w:r>
          </w:p>
          <w:p w14:paraId="6D010EBE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All Citizens</w:t>
            </w:r>
          </w:p>
          <w:p w14:paraId="5C9F9046" w14:textId="77777777" w:rsidR="004A1DA9" w:rsidRDefault="004A1DA9" w:rsidP="006152F7">
            <w:pPr>
              <w:widowControl/>
              <w:wordWrap w:val="0"/>
              <w:ind w:left="739" w:hanging="739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26" w:history="1">
              <w:r>
                <w:rPr>
                  <w:rStyle w:val="a4"/>
                  <w:rFonts w:cs="Calibri"/>
                </w:rPr>
                <w:t>https://www.facebook.com/makerinn2018/</w:t>
              </w:r>
            </w:hyperlink>
          </w:p>
        </w:tc>
      </w:tr>
      <w:tr w:rsidR="004A1DA9" w14:paraId="19DCFE60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C7DC0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ohsiung-</w:t>
            </w:r>
          </w:p>
          <w:p w14:paraId="2E712477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ngtung-</w:t>
            </w:r>
          </w:p>
          <w:p w14:paraId="4590AA6B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Penghu-Taitung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6A5C2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Personalized English Name Ring</w:t>
            </w:r>
          </w:p>
          <w:p w14:paraId="0071E9FC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16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13:30-16:30</w:t>
            </w:r>
          </w:p>
          <w:p w14:paraId="2D2A083E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Maker Inn (No.105, Kaixuan 4th Rd, Qianzhen Dist., Kaohsiung City)</w:t>
            </w:r>
          </w:p>
          <w:p w14:paraId="408B05FF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All Citizens</w:t>
            </w:r>
          </w:p>
          <w:p w14:paraId="3071D3F4" w14:textId="77777777" w:rsidR="004A1DA9" w:rsidRDefault="004A1DA9" w:rsidP="006152F7">
            <w:pPr>
              <w:widowControl/>
              <w:wordWrap w:val="0"/>
              <w:ind w:left="739" w:hanging="739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27" w:history="1">
              <w:r>
                <w:rPr>
                  <w:rStyle w:val="a4"/>
                  <w:rFonts w:cs="Calibri"/>
                </w:rPr>
                <w:t>https://www.facebook.com/makerinn2018/</w:t>
              </w:r>
            </w:hyperlink>
          </w:p>
        </w:tc>
      </w:tr>
      <w:tr w:rsidR="004A1DA9" w14:paraId="681052C7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76E55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Kaohsiung-</w:t>
            </w:r>
          </w:p>
          <w:p w14:paraId="73F09B53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ngtung-</w:t>
            </w:r>
          </w:p>
          <w:p w14:paraId="7083C74B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Penghu-Taitung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18A1A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 xml:space="preserve">Peeling Machine Study—Edge Thinning </w:t>
            </w:r>
          </w:p>
          <w:p w14:paraId="269BB2AE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18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10:00-12:00</w:t>
            </w:r>
          </w:p>
          <w:p w14:paraId="3E228FA2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Maker Inn (No.105, Kaixuan 4th Rd, Qianzhen Dist., Kaohsiung City)</w:t>
            </w:r>
          </w:p>
          <w:p w14:paraId="4EED0C32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All Citizens</w:t>
            </w:r>
          </w:p>
          <w:p w14:paraId="76F9CBE7" w14:textId="77777777" w:rsidR="004A1DA9" w:rsidRDefault="004A1DA9" w:rsidP="006152F7">
            <w:pPr>
              <w:widowControl/>
              <w:wordWrap w:val="0"/>
              <w:ind w:left="739" w:hanging="739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28" w:history="1">
              <w:r>
                <w:rPr>
                  <w:rStyle w:val="a4"/>
                  <w:rFonts w:cs="Calibri"/>
                </w:rPr>
                <w:t>https://www.facebook.com/makerinn2018/</w:t>
              </w:r>
            </w:hyperlink>
          </w:p>
        </w:tc>
      </w:tr>
      <w:tr w:rsidR="004A1DA9" w14:paraId="2C600F54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91DB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ohsiung-</w:t>
            </w:r>
          </w:p>
          <w:p w14:paraId="429C582C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ngtung-</w:t>
            </w:r>
          </w:p>
          <w:p w14:paraId="02EF731E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Penghu-Taitung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0054A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Leather Card Case</w:t>
            </w:r>
          </w:p>
          <w:p w14:paraId="6277B4FC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18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13:30-16:30</w:t>
            </w:r>
          </w:p>
          <w:p w14:paraId="256714DF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Maker Inn (No.105, Kaixuan 4th Rd, Qianzhen Dist., Kaohsiung City)</w:t>
            </w:r>
          </w:p>
          <w:p w14:paraId="7E986302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All Citizens</w:t>
            </w:r>
          </w:p>
          <w:p w14:paraId="371B462D" w14:textId="77777777" w:rsidR="004A1DA9" w:rsidRDefault="004A1DA9" w:rsidP="006152F7">
            <w:pPr>
              <w:widowControl/>
              <w:wordWrap w:val="0"/>
              <w:ind w:left="739" w:hanging="739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29" w:history="1">
              <w:r>
                <w:rPr>
                  <w:rStyle w:val="a4"/>
                  <w:rFonts w:cs="Calibri"/>
                </w:rPr>
                <w:t>https://www.facebook.com/makerinn2018/</w:t>
              </w:r>
            </w:hyperlink>
          </w:p>
        </w:tc>
      </w:tr>
      <w:tr w:rsidR="004A1DA9" w14:paraId="06920C46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8E154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ohsiung-</w:t>
            </w:r>
          </w:p>
          <w:p w14:paraId="2D294F39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ngtung-</w:t>
            </w:r>
          </w:p>
          <w:p w14:paraId="24D1135A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Penghu-Taitung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02EC7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Metalworking Introduction—Metal Twist Bracelet</w:t>
            </w:r>
          </w:p>
          <w:p w14:paraId="4A6F3BEB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19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13:30-16:30</w:t>
            </w:r>
          </w:p>
          <w:p w14:paraId="285A85FB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 xml:space="preserve">Maker Inn (No.105, Kaixuan 4th Rd, Qianzhen Dist., Kaohsiung </w:t>
            </w:r>
            <w:r>
              <w:rPr>
                <w:rFonts w:eastAsia="標楷體" w:cs="Calibri"/>
                <w:szCs w:val="24"/>
              </w:rPr>
              <w:t>City</w:t>
            </w:r>
            <w:r>
              <w:rPr>
                <w:rFonts w:cs="Calibri"/>
                <w:szCs w:val="24"/>
              </w:rPr>
              <w:t>)</w:t>
            </w:r>
          </w:p>
          <w:p w14:paraId="33D2BF55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All Citizens</w:t>
            </w:r>
          </w:p>
          <w:p w14:paraId="3702EEDB" w14:textId="77777777" w:rsidR="004A1DA9" w:rsidRDefault="004A1DA9" w:rsidP="006152F7">
            <w:pPr>
              <w:widowControl/>
              <w:wordWrap w:val="0"/>
              <w:ind w:left="739" w:hanging="739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30" w:history="1">
              <w:r>
                <w:rPr>
                  <w:rStyle w:val="a4"/>
                  <w:rFonts w:cs="Calibri"/>
                </w:rPr>
                <w:t>https://www.facebook.com/makerinn2018/</w:t>
              </w:r>
            </w:hyperlink>
          </w:p>
        </w:tc>
      </w:tr>
      <w:tr w:rsidR="004A1DA9" w14:paraId="590FF56A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D7C33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ohsiung-</w:t>
            </w:r>
          </w:p>
          <w:p w14:paraId="50C26ECB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ngtung-</w:t>
            </w:r>
          </w:p>
          <w:p w14:paraId="4E213969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Penghu-Taitung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45EEA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Oblique Knot Technique Study—Knotted Keychain</w:t>
            </w:r>
          </w:p>
          <w:p w14:paraId="1BDA14D2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20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18:30-21:30</w:t>
            </w:r>
          </w:p>
          <w:p w14:paraId="185D7FA7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Maker Inn (No.105, Kaixuan 4th Rd, Qianzhen Dist., Kaohsiung City)</w:t>
            </w:r>
          </w:p>
          <w:p w14:paraId="55F6E875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All Citizens</w:t>
            </w:r>
          </w:p>
          <w:p w14:paraId="7C40B295" w14:textId="77777777" w:rsidR="004A1DA9" w:rsidRDefault="004A1DA9" w:rsidP="006152F7">
            <w:pPr>
              <w:widowControl/>
              <w:wordWrap w:val="0"/>
              <w:ind w:left="739" w:hanging="739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31" w:history="1">
              <w:r>
                <w:rPr>
                  <w:rStyle w:val="a4"/>
                  <w:rFonts w:cs="Calibri"/>
                </w:rPr>
                <w:t>https://www.facebook.com/makerinn2018/</w:t>
              </w:r>
            </w:hyperlink>
          </w:p>
        </w:tc>
      </w:tr>
      <w:tr w:rsidR="004A1DA9" w14:paraId="192AEF9C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C3F1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ohsiung-</w:t>
            </w:r>
          </w:p>
          <w:p w14:paraId="39D7C5A0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ngtung-</w:t>
            </w:r>
          </w:p>
          <w:p w14:paraId="25C55322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Penghu-Taitung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3082F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Flat Knot Technique—Small Card Pouch</w:t>
            </w:r>
          </w:p>
          <w:p w14:paraId="5B2DBBD4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21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18:30-21:30</w:t>
            </w:r>
          </w:p>
          <w:p w14:paraId="048B9C2B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Maker Inn (No.105, Kaixuan 4th Rd, Qianzhen Dist., Kaohsiung City)</w:t>
            </w:r>
          </w:p>
          <w:p w14:paraId="7AF2E387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All Citizens</w:t>
            </w:r>
          </w:p>
          <w:p w14:paraId="530F9DF0" w14:textId="77777777" w:rsidR="004A1DA9" w:rsidRDefault="004A1DA9" w:rsidP="006152F7">
            <w:pPr>
              <w:widowControl/>
              <w:wordWrap w:val="0"/>
              <w:ind w:left="739" w:hanging="739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32" w:history="1">
              <w:r>
                <w:rPr>
                  <w:rStyle w:val="a4"/>
                  <w:rFonts w:cs="Calibri"/>
                </w:rPr>
                <w:t>https://www.facebook.com/makerinn2018/</w:t>
              </w:r>
            </w:hyperlink>
          </w:p>
        </w:tc>
      </w:tr>
      <w:tr w:rsidR="004A1DA9" w14:paraId="3351FB03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6EAF9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ohsiung-</w:t>
            </w:r>
          </w:p>
          <w:p w14:paraId="18E107E2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ngtung-</w:t>
            </w:r>
          </w:p>
          <w:p w14:paraId="0BF83023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Penghu-Taitung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B69AF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Illustrator Software Study</w:t>
            </w:r>
          </w:p>
          <w:p w14:paraId="0CF2368B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23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09:30-12:30</w:t>
            </w:r>
          </w:p>
          <w:p w14:paraId="43232F6A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Maker Inn (No.105, Kaixuan 4th Rd, Qianzhen Dist., Kaohsiung City)</w:t>
            </w:r>
          </w:p>
          <w:p w14:paraId="37DEC2D6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All Citizens</w:t>
            </w:r>
          </w:p>
          <w:p w14:paraId="77E55099" w14:textId="77777777" w:rsidR="004A1DA9" w:rsidRDefault="004A1DA9" w:rsidP="006152F7">
            <w:pPr>
              <w:widowControl/>
              <w:wordWrap w:val="0"/>
              <w:ind w:left="739" w:hanging="739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33" w:history="1">
              <w:r>
                <w:rPr>
                  <w:rStyle w:val="a4"/>
                  <w:rFonts w:cs="Calibri"/>
                </w:rPr>
                <w:t>https://www.facebook.com/makerinn2018/</w:t>
              </w:r>
            </w:hyperlink>
          </w:p>
        </w:tc>
      </w:tr>
      <w:tr w:rsidR="004A1DA9" w14:paraId="2BBE990B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77EA0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ohsiung-</w:t>
            </w:r>
          </w:p>
          <w:p w14:paraId="7F61A679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ngtung-</w:t>
            </w:r>
          </w:p>
          <w:p w14:paraId="603C74F4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Penghu-Taitung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F9E5E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G</w:t>
            </w:r>
            <w:r>
              <w:rPr>
                <w:rFonts w:cs="Calibri"/>
              </w:rPr>
              <w:t>raphic Design and Drawing</w:t>
            </w:r>
          </w:p>
          <w:p w14:paraId="114B3AF1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23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13:30-16:30</w:t>
            </w:r>
          </w:p>
          <w:p w14:paraId="0E20EB46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Maker Inn (No.105, Kaixuan 4th Rd, Qianzhen Dist., Kaohsiung City)</w:t>
            </w:r>
          </w:p>
          <w:p w14:paraId="1FEE86FE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All Citizens</w:t>
            </w:r>
          </w:p>
          <w:p w14:paraId="1CBD7858" w14:textId="77777777" w:rsidR="004A1DA9" w:rsidRDefault="004A1DA9" w:rsidP="006152F7">
            <w:pPr>
              <w:widowControl/>
              <w:wordWrap w:val="0"/>
              <w:ind w:left="739" w:hanging="739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34" w:history="1">
              <w:r>
                <w:rPr>
                  <w:rStyle w:val="a4"/>
                  <w:rFonts w:cs="Calibri"/>
                </w:rPr>
                <w:t>https://www.facebook.com/makerinn2018/</w:t>
              </w:r>
            </w:hyperlink>
          </w:p>
        </w:tc>
      </w:tr>
      <w:tr w:rsidR="004A1DA9" w14:paraId="3CF6CB21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20300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Kaohsiung-</w:t>
            </w:r>
          </w:p>
          <w:p w14:paraId="4A3A0631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ngtung-</w:t>
            </w:r>
          </w:p>
          <w:p w14:paraId="2F0C74EC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Penghu-Taitung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E4386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Flow Coaster</w:t>
            </w:r>
          </w:p>
          <w:p w14:paraId="4EA13196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27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18:30-21:30</w:t>
            </w:r>
          </w:p>
          <w:p w14:paraId="18F83364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Maker Inn (No.105, Kaixuan 4th Rd, Qianzhen Dist., Kaohsiung City)</w:t>
            </w:r>
          </w:p>
          <w:p w14:paraId="04D84C63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All Citizens</w:t>
            </w:r>
          </w:p>
          <w:p w14:paraId="78F72942" w14:textId="77777777" w:rsidR="004A1DA9" w:rsidRDefault="004A1DA9" w:rsidP="006152F7">
            <w:pPr>
              <w:widowControl/>
              <w:wordWrap w:val="0"/>
              <w:ind w:left="739" w:hanging="739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35" w:history="1">
              <w:r>
                <w:rPr>
                  <w:rStyle w:val="a4"/>
                  <w:rFonts w:cs="Calibri"/>
                </w:rPr>
                <w:t>https://www.facebook.com/makerinn2018/</w:t>
              </w:r>
            </w:hyperlink>
          </w:p>
        </w:tc>
      </w:tr>
      <w:tr w:rsidR="004A1DA9" w14:paraId="7F87DA7F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B7818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ohsiung-</w:t>
            </w:r>
          </w:p>
          <w:p w14:paraId="189B1906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ngtung-</w:t>
            </w:r>
          </w:p>
          <w:p w14:paraId="111BA8AA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Penghu-Taitung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23F0C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W</w:t>
            </w:r>
            <w:r>
              <w:rPr>
                <w:rFonts w:eastAsia="標楷體" w:cs="Times New Roman"/>
              </w:rPr>
              <w:t>ooden Insulation Pad</w:t>
            </w:r>
          </w:p>
          <w:p w14:paraId="55D99F87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8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14:00-17:00</w:t>
            </w:r>
          </w:p>
          <w:p w14:paraId="18C9D4BD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 xml:space="preserve">Penghu Maker Base (Integrated Practice Building 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5F, No. 63, Minzu Rd., Magong City, Penghu County</w:t>
            </w:r>
            <w:r>
              <w:rPr>
                <w:rFonts w:eastAsia="標楷體" w:cs="Calibri"/>
                <w:szCs w:val="24"/>
              </w:rPr>
              <w:t>)</w:t>
            </w:r>
          </w:p>
          <w:p w14:paraId="11F31035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All Citizens</w:t>
            </w:r>
          </w:p>
          <w:p w14:paraId="34C187EA" w14:textId="77777777" w:rsidR="004A1DA9" w:rsidRDefault="004A1DA9" w:rsidP="006152F7">
            <w:pPr>
              <w:widowControl/>
              <w:wordWrap w:val="0"/>
              <w:ind w:left="739" w:hanging="739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36" w:history="1">
              <w:r>
                <w:rPr>
                  <w:rStyle w:val="a4"/>
                  <w:rFonts w:cs="Calibri"/>
                </w:rPr>
                <w:t>https://www.facebook.com/makerinn2018/</w:t>
              </w:r>
            </w:hyperlink>
          </w:p>
        </w:tc>
      </w:tr>
      <w:tr w:rsidR="004A1DA9" w14:paraId="22D2FB70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626B6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ohsiung-</w:t>
            </w:r>
          </w:p>
          <w:p w14:paraId="4797CF3C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ngtung-</w:t>
            </w:r>
          </w:p>
          <w:p w14:paraId="25F616B4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Penghu-Taitung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1AC10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3</w:t>
            </w:r>
            <w:r>
              <w:rPr>
                <w:rFonts w:eastAsia="標楷體" w:cs="Times New Roman"/>
              </w:rPr>
              <w:t>D Printing Software Teaching</w:t>
            </w:r>
          </w:p>
          <w:p w14:paraId="42C2D640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9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10:00-12:00</w:t>
            </w:r>
          </w:p>
          <w:p w14:paraId="47A23994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 xml:space="preserve">Penghu Maker Base (Integrated Practice Building 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5F, No. 63, Minzu Rd., Magong City, Penghu County</w:t>
            </w:r>
            <w:r>
              <w:rPr>
                <w:rFonts w:eastAsia="標楷體" w:cs="Calibri"/>
                <w:szCs w:val="24"/>
              </w:rPr>
              <w:t>)</w:t>
            </w:r>
          </w:p>
          <w:p w14:paraId="3587C4EC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All Citizens</w:t>
            </w:r>
          </w:p>
          <w:p w14:paraId="349A69A0" w14:textId="77777777" w:rsidR="004A1DA9" w:rsidRDefault="004A1DA9" w:rsidP="006152F7">
            <w:pPr>
              <w:widowControl/>
              <w:wordWrap w:val="0"/>
              <w:ind w:left="739" w:hanging="739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37" w:history="1">
              <w:r>
                <w:rPr>
                  <w:rStyle w:val="a4"/>
                  <w:rFonts w:cs="Calibri"/>
                </w:rPr>
                <w:t>https://www.facebook.com/makerinn2018/</w:t>
              </w:r>
            </w:hyperlink>
          </w:p>
        </w:tc>
      </w:tr>
      <w:tr w:rsidR="004A1DA9" w14:paraId="7D26E8F7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4C923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ohsiung-</w:t>
            </w:r>
          </w:p>
          <w:p w14:paraId="39A50833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ngtung-</w:t>
            </w:r>
          </w:p>
          <w:p w14:paraId="0B38671F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Penghu-Taitung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8B488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3</w:t>
            </w:r>
            <w:r>
              <w:rPr>
                <w:rFonts w:eastAsia="標楷體" w:cs="Times New Roman"/>
              </w:rPr>
              <w:t>D Printing--Robot</w:t>
            </w:r>
          </w:p>
          <w:p w14:paraId="4D927596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9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14:00-17:00</w:t>
            </w:r>
          </w:p>
          <w:p w14:paraId="06B5CD78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 xml:space="preserve">Penghu Maker Base (Integrated Practice Building 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5F, No. 63, Minzu Rd., Magong City, Penghu County</w:t>
            </w:r>
            <w:r>
              <w:rPr>
                <w:rFonts w:eastAsia="標楷體" w:cs="Calibri"/>
                <w:szCs w:val="24"/>
              </w:rPr>
              <w:t>)</w:t>
            </w:r>
          </w:p>
          <w:p w14:paraId="07981D22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All Citizens</w:t>
            </w:r>
          </w:p>
          <w:p w14:paraId="71A25F17" w14:textId="77777777" w:rsidR="004A1DA9" w:rsidRDefault="004A1DA9" w:rsidP="006152F7">
            <w:pPr>
              <w:widowControl/>
              <w:wordWrap w:val="0"/>
              <w:ind w:left="739" w:hanging="739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38" w:history="1">
              <w:r>
                <w:rPr>
                  <w:rStyle w:val="a4"/>
                  <w:rFonts w:cs="Calibri"/>
                </w:rPr>
                <w:t>https://www.facebook.com/makerinn2018/</w:t>
              </w:r>
            </w:hyperlink>
          </w:p>
        </w:tc>
      </w:tr>
      <w:tr w:rsidR="004A1DA9" w14:paraId="6DEF6C4F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4566C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ohsiung-</w:t>
            </w:r>
          </w:p>
          <w:p w14:paraId="7F344F76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ngtung-</w:t>
            </w:r>
          </w:p>
          <w:p w14:paraId="14D96718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Penghu-Taitung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4B5B1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M</w:t>
            </w:r>
            <w:r>
              <w:rPr>
                <w:rFonts w:eastAsia="標楷體" w:cs="Times New Roman"/>
              </w:rPr>
              <w:t>etal Craft Bracelet</w:t>
            </w:r>
          </w:p>
          <w:p w14:paraId="13CB4D6D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15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14:00-17:00</w:t>
            </w:r>
          </w:p>
          <w:p w14:paraId="79660777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 xml:space="preserve">Penghu Maker Base (Integrated Practice Building 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5F, No. 63, Minzu Rd., Magong City, Penghu County</w:t>
            </w:r>
            <w:r>
              <w:rPr>
                <w:rFonts w:eastAsia="標楷體" w:cs="Calibri"/>
                <w:szCs w:val="24"/>
              </w:rPr>
              <w:t>)</w:t>
            </w:r>
          </w:p>
          <w:p w14:paraId="5A395B43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All Citizens</w:t>
            </w:r>
          </w:p>
          <w:p w14:paraId="656EFD11" w14:textId="77777777" w:rsidR="004A1DA9" w:rsidRDefault="004A1DA9" w:rsidP="006152F7">
            <w:pPr>
              <w:widowControl/>
              <w:wordWrap w:val="0"/>
              <w:ind w:left="739" w:hanging="739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39" w:history="1">
              <w:r>
                <w:rPr>
                  <w:rStyle w:val="a4"/>
                  <w:rFonts w:cs="Calibri"/>
                </w:rPr>
                <w:t>https://www.facebook.com/makerinn2018/</w:t>
              </w:r>
            </w:hyperlink>
          </w:p>
        </w:tc>
      </w:tr>
      <w:tr w:rsidR="004A1DA9" w14:paraId="156BE4D9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B0B90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ohsiung-</w:t>
            </w:r>
          </w:p>
          <w:p w14:paraId="49974657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ngtung-</w:t>
            </w:r>
          </w:p>
          <w:p w14:paraId="4B7245D5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Penghu-Taitung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DC821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Le</w:t>
            </w:r>
            <w:r>
              <w:rPr>
                <w:rFonts w:eastAsia="標楷體" w:cs="Times New Roman"/>
              </w:rPr>
              <w:t>ather Braided Bracelet</w:t>
            </w:r>
          </w:p>
          <w:p w14:paraId="32238C54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16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14:00-17:00</w:t>
            </w:r>
          </w:p>
          <w:p w14:paraId="18CB538D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 xml:space="preserve">Penghu Maker Base (Integrated Practice Building 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5F, No. 63, Minzu Rd., Magong City, Penghu County</w:t>
            </w:r>
            <w:r>
              <w:rPr>
                <w:rFonts w:eastAsia="標楷體" w:cs="Calibri"/>
                <w:szCs w:val="24"/>
              </w:rPr>
              <w:t>)</w:t>
            </w:r>
          </w:p>
          <w:p w14:paraId="4B510451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All Citizens</w:t>
            </w:r>
          </w:p>
          <w:p w14:paraId="7E1F64D3" w14:textId="77777777" w:rsidR="004A1DA9" w:rsidRDefault="004A1DA9" w:rsidP="006152F7">
            <w:pPr>
              <w:widowControl/>
              <w:wordWrap w:val="0"/>
              <w:ind w:left="739" w:hanging="739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40" w:history="1">
              <w:r>
                <w:rPr>
                  <w:rStyle w:val="a4"/>
                  <w:rFonts w:cs="Calibri"/>
                </w:rPr>
                <w:t>https://www.facebook.com/makerinn2018/</w:t>
              </w:r>
            </w:hyperlink>
          </w:p>
        </w:tc>
      </w:tr>
      <w:tr w:rsidR="004A1DA9" w14:paraId="612094B5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7056A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ohsiung-</w:t>
            </w:r>
          </w:p>
          <w:p w14:paraId="44D79045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ngtung-</w:t>
            </w:r>
          </w:p>
          <w:p w14:paraId="1CC67BF6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Penghu-Taitung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5E7E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L</w:t>
            </w:r>
            <w:r>
              <w:rPr>
                <w:rFonts w:eastAsia="標楷體" w:cs="Times New Roman"/>
              </w:rPr>
              <w:t>aser Engraving Study</w:t>
            </w:r>
          </w:p>
          <w:p w14:paraId="41CBBE3F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22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10:00-12:00</w:t>
            </w:r>
          </w:p>
          <w:p w14:paraId="404E52C0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 xml:space="preserve">Penghu Maker Base (Integrated Practice Building 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5F, No. 63, Minzu Rd., Magong City, Penghu County</w:t>
            </w:r>
            <w:r>
              <w:rPr>
                <w:rFonts w:eastAsia="標楷體" w:cs="Calibri"/>
                <w:szCs w:val="24"/>
              </w:rPr>
              <w:t>)</w:t>
            </w:r>
          </w:p>
          <w:p w14:paraId="17C95DC1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All Citizens</w:t>
            </w:r>
          </w:p>
          <w:p w14:paraId="231E6BF6" w14:textId="77777777" w:rsidR="004A1DA9" w:rsidRDefault="004A1DA9" w:rsidP="006152F7">
            <w:pPr>
              <w:widowControl/>
              <w:wordWrap w:val="0"/>
              <w:ind w:left="739" w:hanging="739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41" w:history="1">
              <w:r>
                <w:rPr>
                  <w:rStyle w:val="a4"/>
                  <w:rFonts w:cs="Calibri"/>
                </w:rPr>
                <w:t>https://www.facebook.com/makerinn2018/</w:t>
              </w:r>
            </w:hyperlink>
          </w:p>
        </w:tc>
      </w:tr>
      <w:tr w:rsidR="004A1DA9" w14:paraId="10122B0D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5C383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Kaohsiung-</w:t>
            </w:r>
          </w:p>
          <w:p w14:paraId="245A57AD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ngtung-</w:t>
            </w:r>
          </w:p>
          <w:p w14:paraId="38E24E95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Penghu-Taitung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D6F96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Ac</w:t>
            </w:r>
            <w:r>
              <w:rPr>
                <w:rFonts w:eastAsia="標楷體" w:cs="Times New Roman"/>
              </w:rPr>
              <w:t>rylic Night Light</w:t>
            </w:r>
          </w:p>
          <w:p w14:paraId="1BDEB5F2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22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14:00-17:00</w:t>
            </w:r>
          </w:p>
          <w:p w14:paraId="49F6C055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 xml:space="preserve">Penghu Maker Base (Integrated Practice Building 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5F, No. 63, Minzu Rd., Magong City, Penghu County</w:t>
            </w:r>
            <w:r>
              <w:rPr>
                <w:rFonts w:eastAsia="標楷體" w:cs="Calibri"/>
                <w:szCs w:val="24"/>
              </w:rPr>
              <w:t>)</w:t>
            </w:r>
          </w:p>
          <w:p w14:paraId="1A3D584B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All Citizens</w:t>
            </w:r>
          </w:p>
          <w:p w14:paraId="3E70FFCD" w14:textId="77777777" w:rsidR="004A1DA9" w:rsidRDefault="004A1DA9" w:rsidP="006152F7">
            <w:pPr>
              <w:widowControl/>
              <w:wordWrap w:val="0"/>
              <w:ind w:left="739" w:hanging="739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42" w:history="1">
              <w:r>
                <w:rPr>
                  <w:rStyle w:val="a4"/>
                  <w:rFonts w:cs="Calibri"/>
                </w:rPr>
                <w:t>https://www.facebook.com/makerinn2018/</w:t>
              </w:r>
            </w:hyperlink>
          </w:p>
        </w:tc>
      </w:tr>
      <w:tr w:rsidR="004A1DA9" w14:paraId="3C796F9C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A4174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ohsiung-</w:t>
            </w:r>
          </w:p>
          <w:p w14:paraId="387DCDAB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ngtung-</w:t>
            </w:r>
          </w:p>
          <w:p w14:paraId="4D47DA62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Penghu-Taitung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1C375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M</w:t>
            </w:r>
            <w:r>
              <w:rPr>
                <w:rFonts w:eastAsia="標楷體" w:cs="Times New Roman"/>
              </w:rPr>
              <w:t>ental Craft Explore</w:t>
            </w:r>
          </w:p>
          <w:p w14:paraId="6B0441E2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23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10:00-12:00</w:t>
            </w:r>
          </w:p>
          <w:p w14:paraId="1D6067E6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 xml:space="preserve">Penghu Maker Base (Integrated Practice Building 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5F, No. 63, Minzu Rd., Magong City, Penghu County</w:t>
            </w:r>
            <w:r>
              <w:rPr>
                <w:rFonts w:eastAsia="標楷體" w:cs="Calibri"/>
                <w:szCs w:val="24"/>
              </w:rPr>
              <w:t>)</w:t>
            </w:r>
          </w:p>
          <w:p w14:paraId="167EB282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All Citizens</w:t>
            </w:r>
          </w:p>
          <w:p w14:paraId="1592D170" w14:textId="77777777" w:rsidR="004A1DA9" w:rsidRDefault="004A1DA9" w:rsidP="006152F7">
            <w:pPr>
              <w:widowControl/>
              <w:wordWrap w:val="0"/>
              <w:ind w:left="739" w:hanging="739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43" w:history="1">
              <w:r>
                <w:rPr>
                  <w:rStyle w:val="a4"/>
                  <w:rFonts w:cs="Calibri"/>
                </w:rPr>
                <w:t>https://www.facebook.com/makerinn2018/</w:t>
              </w:r>
            </w:hyperlink>
          </w:p>
        </w:tc>
      </w:tr>
      <w:tr w:rsidR="004A1DA9" w14:paraId="0442B8F7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B76CF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ohsiung-</w:t>
            </w:r>
          </w:p>
          <w:p w14:paraId="47C9B373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ngtung-</w:t>
            </w:r>
          </w:p>
          <w:p w14:paraId="1FF60ADC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Penghu-Taitung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B69B9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B</w:t>
            </w:r>
            <w:r>
              <w:rPr>
                <w:rFonts w:eastAsia="標楷體" w:cs="Times New Roman"/>
              </w:rPr>
              <w:t>lue Print Greeting Card</w:t>
            </w:r>
          </w:p>
          <w:p w14:paraId="79E3A2D7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23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14:00-17:00</w:t>
            </w:r>
          </w:p>
          <w:p w14:paraId="2CEAFAA2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 xml:space="preserve">Penghu Maker Base (Integrated Practice Building 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5F, No. 63, Minzu Rd., Magong City, Penghu County</w:t>
            </w:r>
            <w:r>
              <w:rPr>
                <w:rFonts w:eastAsia="標楷體" w:cs="Calibri"/>
                <w:szCs w:val="24"/>
              </w:rPr>
              <w:t>)</w:t>
            </w:r>
          </w:p>
          <w:p w14:paraId="4D9DDB50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All Citizens</w:t>
            </w:r>
          </w:p>
          <w:p w14:paraId="3BF36A53" w14:textId="77777777" w:rsidR="004A1DA9" w:rsidRDefault="004A1DA9" w:rsidP="006152F7">
            <w:pPr>
              <w:widowControl/>
              <w:wordWrap w:val="0"/>
              <w:ind w:left="739" w:hanging="739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44" w:history="1">
              <w:r>
                <w:rPr>
                  <w:rStyle w:val="a4"/>
                  <w:rFonts w:cs="Calibri"/>
                </w:rPr>
                <w:t>https://www.facebook.com/makerinn2018/</w:t>
              </w:r>
            </w:hyperlink>
          </w:p>
        </w:tc>
      </w:tr>
      <w:tr w:rsidR="004A1DA9" w14:paraId="282FDEF2" w14:textId="77777777" w:rsidTr="006152F7">
        <w:tblPrEx>
          <w:tblCellMar>
            <w:top w:w="0" w:type="dxa"/>
            <w:bottom w:w="0" w:type="dxa"/>
          </w:tblCellMar>
        </w:tblPrEx>
        <w:trPr>
          <w:trHeight w:val="19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E81CC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ohsiung-</w:t>
            </w:r>
          </w:p>
          <w:p w14:paraId="3D862D13" w14:textId="77777777" w:rsidR="004A1DA9" w:rsidRDefault="004A1DA9" w:rsidP="006152F7">
            <w:pPr>
              <w:widowControl/>
              <w:wordWrap w:val="0"/>
              <w:jc w:val="center"/>
              <w:textAlignment w:val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ngtung-</w:t>
            </w:r>
          </w:p>
          <w:p w14:paraId="5F7C140F" w14:textId="77777777" w:rsidR="004A1DA9" w:rsidRDefault="004A1DA9" w:rsidP="006152F7">
            <w:pPr>
              <w:widowControl/>
              <w:wordWrap w:val="0"/>
              <w:jc w:val="center"/>
              <w:textAlignment w:val="auto"/>
            </w:pPr>
            <w:r>
              <w:rPr>
                <w:rFonts w:cs="Calibri"/>
                <w:szCs w:val="24"/>
              </w:rPr>
              <w:t>Penghu-Taitung Regional Branch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A5B57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L</w:t>
            </w:r>
            <w:r>
              <w:rPr>
                <w:rFonts w:eastAsia="標楷體" w:cs="Times New Roman"/>
              </w:rPr>
              <w:t>eather Engraving Art Sharing</w:t>
            </w:r>
          </w:p>
          <w:p w14:paraId="2C2EF4EB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29</w:t>
            </w:r>
            <w:r>
              <w:rPr>
                <w:rFonts w:eastAsia="標楷體" w:cs="Calibri"/>
                <w:szCs w:val="24"/>
                <w:vertAlign w:val="superscript"/>
              </w:rPr>
              <w:t>th</w:t>
            </w:r>
            <w:r>
              <w:rPr>
                <w:rFonts w:eastAsia="標楷體" w:cs="Calibri"/>
                <w:szCs w:val="24"/>
              </w:rPr>
              <w:t xml:space="preserve"> January, 14:00-17:00</w:t>
            </w:r>
          </w:p>
          <w:p w14:paraId="2076ACD2" w14:textId="77777777" w:rsidR="004A1DA9" w:rsidRDefault="004A1DA9" w:rsidP="006152F7">
            <w:pPr>
              <w:pStyle w:val="ac"/>
              <w:widowControl/>
              <w:spacing w:after="0" w:line="280" w:lineRule="exact"/>
              <w:textAlignment w:val="auto"/>
            </w:pPr>
            <w:r>
              <w:rPr>
                <w:rFonts w:eastAsia="標楷體" w:cs="Calibri"/>
                <w:szCs w:val="24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 xml:space="preserve">Penghu Maker Base (Integrated Practice Building 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5F, No. 63, Minzu Rd., Magong City, Penghu County</w:t>
            </w:r>
            <w:r>
              <w:rPr>
                <w:rFonts w:eastAsia="標楷體" w:cs="Calibri"/>
                <w:szCs w:val="24"/>
              </w:rPr>
              <w:t>)</w:t>
            </w:r>
          </w:p>
          <w:p w14:paraId="03D0B8C7" w14:textId="77777777" w:rsidR="004A1DA9" w:rsidRDefault="004A1DA9" w:rsidP="006152F7">
            <w:pPr>
              <w:pStyle w:val="ac"/>
              <w:widowControl/>
              <w:spacing w:after="0" w:line="280" w:lineRule="exact"/>
              <w:ind w:left="312" w:hanging="312"/>
              <w:textAlignment w:val="auto"/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Member Only</w:t>
            </w:r>
          </w:p>
          <w:p w14:paraId="794D5E84" w14:textId="77777777" w:rsidR="004A1DA9" w:rsidRDefault="004A1DA9" w:rsidP="006152F7">
            <w:pPr>
              <w:widowControl/>
              <w:wordWrap w:val="0"/>
              <w:ind w:left="739" w:hanging="739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45" w:history="1">
              <w:r>
                <w:rPr>
                  <w:rStyle w:val="a4"/>
                  <w:rFonts w:cs="Calibri"/>
                </w:rPr>
                <w:t>https://www.facebook.com/makerinn2018/</w:t>
              </w:r>
            </w:hyperlink>
          </w:p>
        </w:tc>
      </w:tr>
    </w:tbl>
    <w:p w14:paraId="4F88C075" w14:textId="77777777" w:rsidR="004A1DA9" w:rsidRDefault="004A1DA9" w:rsidP="004A1DA9">
      <w:pPr>
        <w:rPr>
          <w:rFonts w:cs="Calibri"/>
          <w:szCs w:val="24"/>
        </w:rPr>
      </w:pPr>
    </w:p>
    <w:p w14:paraId="0C1F30B3" w14:textId="77777777" w:rsidR="00AB6CF9" w:rsidRPr="004A1DA9" w:rsidRDefault="00AB6CF9" w:rsidP="004A1DA9"/>
    <w:sectPr w:rsidR="00AB6CF9" w:rsidRPr="004A1DA9">
      <w:pgSz w:w="11906" w:h="16838"/>
      <w:pgMar w:top="993" w:right="1800" w:bottom="993" w:left="1418" w:header="720" w:footer="720" w:gutter="0"/>
      <w:cols w:space="720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ACBEB" w14:textId="77777777" w:rsidR="004867A1" w:rsidRDefault="004867A1" w:rsidP="00D67CE9">
      <w:r>
        <w:separator/>
      </w:r>
    </w:p>
  </w:endnote>
  <w:endnote w:type="continuationSeparator" w:id="0">
    <w:p w14:paraId="3DB20A3F" w14:textId="77777777" w:rsidR="004867A1" w:rsidRDefault="004867A1" w:rsidP="00D6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1C6D2" w14:textId="77777777" w:rsidR="004867A1" w:rsidRDefault="004867A1" w:rsidP="00D67CE9">
      <w:r>
        <w:separator/>
      </w:r>
    </w:p>
  </w:footnote>
  <w:footnote w:type="continuationSeparator" w:id="0">
    <w:p w14:paraId="4B06ABA9" w14:textId="77777777" w:rsidR="004867A1" w:rsidRDefault="004867A1" w:rsidP="00D6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4CB"/>
    <w:multiLevelType w:val="multilevel"/>
    <w:tmpl w:val="E57EAF8A"/>
    <w:styleLink w:val="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EDB1FD1"/>
    <w:multiLevelType w:val="multilevel"/>
    <w:tmpl w:val="A008F4B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2E966906"/>
    <w:multiLevelType w:val="multilevel"/>
    <w:tmpl w:val="BCFA7534"/>
    <w:styleLink w:val="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439565BD"/>
    <w:multiLevelType w:val="multilevel"/>
    <w:tmpl w:val="AB543E08"/>
    <w:styleLink w:val="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447044EF"/>
    <w:multiLevelType w:val="multilevel"/>
    <w:tmpl w:val="6E4A805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30F2ADA"/>
    <w:multiLevelType w:val="multilevel"/>
    <w:tmpl w:val="38A6A3F4"/>
    <w:styleLink w:val="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6A12777C"/>
    <w:multiLevelType w:val="multilevel"/>
    <w:tmpl w:val="1E202D1E"/>
    <w:styleLink w:val="WWNum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B68130D"/>
    <w:multiLevelType w:val="multilevel"/>
    <w:tmpl w:val="34F89DA2"/>
    <w:styleLink w:val="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9"/>
    <w:rsid w:val="0000681F"/>
    <w:rsid w:val="000104FE"/>
    <w:rsid w:val="00013B24"/>
    <w:rsid w:val="00020BB3"/>
    <w:rsid w:val="00043A81"/>
    <w:rsid w:val="00050E44"/>
    <w:rsid w:val="000532D3"/>
    <w:rsid w:val="00190689"/>
    <w:rsid w:val="00190CE5"/>
    <w:rsid w:val="0019608E"/>
    <w:rsid w:val="001D4CE9"/>
    <w:rsid w:val="00227C06"/>
    <w:rsid w:val="002D3972"/>
    <w:rsid w:val="00322F0A"/>
    <w:rsid w:val="00377B6D"/>
    <w:rsid w:val="003841A5"/>
    <w:rsid w:val="003B2845"/>
    <w:rsid w:val="003B4370"/>
    <w:rsid w:val="004019A3"/>
    <w:rsid w:val="00415E41"/>
    <w:rsid w:val="00464C06"/>
    <w:rsid w:val="00467C04"/>
    <w:rsid w:val="004867A1"/>
    <w:rsid w:val="004A1DA9"/>
    <w:rsid w:val="004D0542"/>
    <w:rsid w:val="004E3001"/>
    <w:rsid w:val="00501D29"/>
    <w:rsid w:val="00502F69"/>
    <w:rsid w:val="00524A76"/>
    <w:rsid w:val="00537355"/>
    <w:rsid w:val="00550C66"/>
    <w:rsid w:val="00557A19"/>
    <w:rsid w:val="00563AF0"/>
    <w:rsid w:val="00575F1F"/>
    <w:rsid w:val="0057703B"/>
    <w:rsid w:val="005B3842"/>
    <w:rsid w:val="005C33EC"/>
    <w:rsid w:val="005F0D66"/>
    <w:rsid w:val="005F5492"/>
    <w:rsid w:val="006505D6"/>
    <w:rsid w:val="00663E0F"/>
    <w:rsid w:val="006A2D92"/>
    <w:rsid w:val="006C0DF7"/>
    <w:rsid w:val="006E356D"/>
    <w:rsid w:val="00751B48"/>
    <w:rsid w:val="00766582"/>
    <w:rsid w:val="007A28BC"/>
    <w:rsid w:val="007A4893"/>
    <w:rsid w:val="00814A6D"/>
    <w:rsid w:val="008428FC"/>
    <w:rsid w:val="00850269"/>
    <w:rsid w:val="00851A21"/>
    <w:rsid w:val="0087427D"/>
    <w:rsid w:val="0087686B"/>
    <w:rsid w:val="00883AFF"/>
    <w:rsid w:val="00891764"/>
    <w:rsid w:val="008C1459"/>
    <w:rsid w:val="008E54D5"/>
    <w:rsid w:val="008F33D5"/>
    <w:rsid w:val="00900497"/>
    <w:rsid w:val="009061A3"/>
    <w:rsid w:val="00917BCB"/>
    <w:rsid w:val="0093044F"/>
    <w:rsid w:val="009444EF"/>
    <w:rsid w:val="00967261"/>
    <w:rsid w:val="00973858"/>
    <w:rsid w:val="009B3A06"/>
    <w:rsid w:val="009D1CE4"/>
    <w:rsid w:val="00A01555"/>
    <w:rsid w:val="00A14C8B"/>
    <w:rsid w:val="00A21522"/>
    <w:rsid w:val="00A43BDD"/>
    <w:rsid w:val="00A621F8"/>
    <w:rsid w:val="00A82589"/>
    <w:rsid w:val="00AB6CF9"/>
    <w:rsid w:val="00AB7FDF"/>
    <w:rsid w:val="00AC49A1"/>
    <w:rsid w:val="00AD0C8D"/>
    <w:rsid w:val="00AD5C74"/>
    <w:rsid w:val="00AD6AA5"/>
    <w:rsid w:val="00AE417D"/>
    <w:rsid w:val="00B5662A"/>
    <w:rsid w:val="00B646FE"/>
    <w:rsid w:val="00B86731"/>
    <w:rsid w:val="00B97253"/>
    <w:rsid w:val="00BA1C05"/>
    <w:rsid w:val="00BB4683"/>
    <w:rsid w:val="00BC14CD"/>
    <w:rsid w:val="00BF7DA6"/>
    <w:rsid w:val="00C00C7A"/>
    <w:rsid w:val="00C04D4B"/>
    <w:rsid w:val="00C05636"/>
    <w:rsid w:val="00C06196"/>
    <w:rsid w:val="00C311E0"/>
    <w:rsid w:val="00C4253F"/>
    <w:rsid w:val="00C56124"/>
    <w:rsid w:val="00C97AFA"/>
    <w:rsid w:val="00CC2874"/>
    <w:rsid w:val="00CE0848"/>
    <w:rsid w:val="00CE4142"/>
    <w:rsid w:val="00D113BB"/>
    <w:rsid w:val="00D31A65"/>
    <w:rsid w:val="00D42089"/>
    <w:rsid w:val="00D47E31"/>
    <w:rsid w:val="00D66957"/>
    <w:rsid w:val="00D67CE9"/>
    <w:rsid w:val="00D71DD7"/>
    <w:rsid w:val="00D765DF"/>
    <w:rsid w:val="00D84E64"/>
    <w:rsid w:val="00DB5A37"/>
    <w:rsid w:val="00DC0B8D"/>
    <w:rsid w:val="00DD4B14"/>
    <w:rsid w:val="00E32C90"/>
    <w:rsid w:val="00E53C7C"/>
    <w:rsid w:val="00E574D3"/>
    <w:rsid w:val="00E83E7C"/>
    <w:rsid w:val="00E92A2A"/>
    <w:rsid w:val="00F24CB7"/>
    <w:rsid w:val="00F42791"/>
    <w:rsid w:val="00F72A5F"/>
    <w:rsid w:val="00F72CA7"/>
    <w:rsid w:val="00FC0AFB"/>
    <w:rsid w:val="00FC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344EC36"/>
  <w15:chartTrackingRefBased/>
  <w15:docId w15:val="{BF2E14A3-3FA3-49E1-9884-FAA1B62D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F33D5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502F69"/>
    <w:rPr>
      <w:color w:val="0563C1" w:themeColor="hyperlink"/>
      <w:u w:val="single"/>
    </w:rPr>
  </w:style>
  <w:style w:type="paragraph" w:styleId="a5">
    <w:name w:val="header"/>
    <w:basedOn w:val="a"/>
    <w:link w:val="a6"/>
    <w:unhideWhenUsed/>
    <w:rsid w:val="00D67CE9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qFormat/>
    <w:rsid w:val="00D67CE9"/>
    <w:rPr>
      <w:sz w:val="20"/>
      <w:szCs w:val="20"/>
    </w:rPr>
  </w:style>
  <w:style w:type="paragraph" w:styleId="a7">
    <w:name w:val="footer"/>
    <w:basedOn w:val="a"/>
    <w:link w:val="a8"/>
    <w:unhideWhenUsed/>
    <w:rsid w:val="00D67CE9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尾 字元"/>
    <w:basedOn w:val="a0"/>
    <w:link w:val="a7"/>
    <w:rsid w:val="00D67CE9"/>
    <w:rPr>
      <w:sz w:val="20"/>
      <w:szCs w:val="20"/>
    </w:rPr>
  </w:style>
  <w:style w:type="character" w:customStyle="1" w:styleId="a9">
    <w:name w:val="網際網路連結"/>
    <w:basedOn w:val="a0"/>
    <w:unhideWhenUsed/>
    <w:rsid w:val="00FC0AFB"/>
    <w:rPr>
      <w:color w:val="0563C1" w:themeColor="hyperlink"/>
      <w:u w:val="single"/>
    </w:rPr>
  </w:style>
  <w:style w:type="paragraph" w:styleId="aa">
    <w:name w:val="Balloon Text"/>
    <w:basedOn w:val="a"/>
    <w:link w:val="ab"/>
    <w:unhideWhenUsed/>
    <w:rsid w:val="00891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9176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rsid w:val="00C97AF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after="140" w:line="276" w:lineRule="auto"/>
    </w:pPr>
    <w:rPr>
      <w:kern w:val="2"/>
    </w:rPr>
  </w:style>
  <w:style w:type="character" w:customStyle="1" w:styleId="ad">
    <w:name w:val="本文 字元"/>
    <w:basedOn w:val="a0"/>
    <w:link w:val="ac"/>
    <w:rsid w:val="00C97AFA"/>
    <w:rPr>
      <w:rFonts w:ascii="Calibri" w:eastAsia="新細明體" w:hAnsi="Calibri" w:cs="F"/>
    </w:rPr>
  </w:style>
  <w:style w:type="paragraph" w:styleId="Web">
    <w:name w:val="Normal (Web)"/>
    <w:basedOn w:val="a"/>
    <w:unhideWhenUsed/>
    <w:rsid w:val="00C311E0"/>
    <w:rPr>
      <w:rFonts w:ascii="Times New Roman" w:hAnsi="Times New Roman" w:cs="Times New Roman"/>
      <w:szCs w:val="24"/>
    </w:rPr>
  </w:style>
  <w:style w:type="character" w:customStyle="1" w:styleId="UnresolvedMention">
    <w:name w:val="Unresolved Mention"/>
    <w:basedOn w:val="a0"/>
    <w:unhideWhenUsed/>
    <w:rsid w:val="00C56124"/>
    <w:rPr>
      <w:color w:val="605E5C"/>
      <w:shd w:val="clear" w:color="auto" w:fill="E1DFDD"/>
    </w:rPr>
  </w:style>
  <w:style w:type="paragraph" w:customStyle="1" w:styleId="Standard">
    <w:name w:val="Standard"/>
    <w:rsid w:val="00F72A5F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user"/>
    <w:next w:val="Textbodyuser"/>
    <w:rsid w:val="00F72A5F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F72A5F"/>
    <w:pPr>
      <w:spacing w:after="140" w:line="276" w:lineRule="auto"/>
    </w:pPr>
  </w:style>
  <w:style w:type="paragraph" w:styleId="ae">
    <w:name w:val="List"/>
    <w:basedOn w:val="Textbodyuser"/>
    <w:rsid w:val="00F72A5F"/>
    <w:rPr>
      <w:rFonts w:cs="Lucida Sans"/>
    </w:rPr>
  </w:style>
  <w:style w:type="paragraph" w:styleId="af">
    <w:name w:val="caption"/>
    <w:basedOn w:val="Standarduser"/>
    <w:rsid w:val="00F72A5F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user"/>
    <w:rsid w:val="00F72A5F"/>
    <w:pPr>
      <w:suppressLineNumbers/>
    </w:pPr>
    <w:rPr>
      <w:rFonts w:cs="Lucida Sans"/>
    </w:rPr>
  </w:style>
  <w:style w:type="paragraph" w:customStyle="1" w:styleId="Standarduser">
    <w:name w:val="Standard (user)"/>
    <w:rsid w:val="00F72A5F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f0">
    <w:name w:val="List Paragraph"/>
    <w:basedOn w:val="Standarduser"/>
    <w:rsid w:val="00F72A5F"/>
    <w:pPr>
      <w:ind w:left="480"/>
    </w:pPr>
  </w:style>
  <w:style w:type="paragraph" w:customStyle="1" w:styleId="Textbodyuser">
    <w:name w:val="Text body (user)"/>
    <w:basedOn w:val="Standarduser"/>
    <w:rsid w:val="00F72A5F"/>
    <w:pPr>
      <w:spacing w:after="140" w:line="276" w:lineRule="auto"/>
    </w:pPr>
  </w:style>
  <w:style w:type="paragraph" w:customStyle="1" w:styleId="Endnote">
    <w:name w:val="Endnote"/>
    <w:basedOn w:val="Standard"/>
    <w:rsid w:val="00F72A5F"/>
    <w:pPr>
      <w:snapToGrid w:val="0"/>
    </w:pPr>
    <w:rPr>
      <w:rFonts w:cs="Times New Roman"/>
    </w:rPr>
  </w:style>
  <w:style w:type="paragraph" w:styleId="HTML">
    <w:name w:val="HTML Preformatted"/>
    <w:basedOn w:val="Standard"/>
    <w:link w:val="HTML0"/>
    <w:rsid w:val="00F72A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F72A5F"/>
    <w:rPr>
      <w:rFonts w:ascii="細明體" w:eastAsia="細明體" w:hAnsi="細明體" w:cs="細明體"/>
      <w:kern w:val="0"/>
      <w:szCs w:val="24"/>
    </w:rPr>
  </w:style>
  <w:style w:type="paragraph" w:customStyle="1" w:styleId="Footnote">
    <w:name w:val="Footnote"/>
    <w:basedOn w:val="Standard"/>
    <w:rsid w:val="00F72A5F"/>
    <w:pPr>
      <w:snapToGrid w:val="0"/>
    </w:pPr>
    <w:rPr>
      <w:sz w:val="20"/>
      <w:szCs w:val="20"/>
    </w:rPr>
  </w:style>
  <w:style w:type="character" w:customStyle="1" w:styleId="Internetlinkuser">
    <w:name w:val="Internet link (user)"/>
    <w:basedOn w:val="a0"/>
    <w:rsid w:val="00F72A5F"/>
    <w:rPr>
      <w:color w:val="0000FF"/>
      <w:u w:val="single"/>
    </w:rPr>
  </w:style>
  <w:style w:type="character" w:customStyle="1" w:styleId="Internetlink">
    <w:name w:val="Internet link"/>
    <w:basedOn w:val="a0"/>
    <w:rsid w:val="00F72A5F"/>
    <w:rPr>
      <w:color w:val="0563C1"/>
      <w:u w:val="single"/>
    </w:rPr>
  </w:style>
  <w:style w:type="character" w:customStyle="1" w:styleId="af1">
    <w:name w:val="章節附註文字 字元"/>
    <w:basedOn w:val="a0"/>
    <w:rsid w:val="00F72A5F"/>
    <w:rPr>
      <w:rFonts w:ascii="Calibri" w:eastAsia="新細明體" w:hAnsi="Calibri" w:cs="Times New Roman"/>
      <w:kern w:val="3"/>
    </w:rPr>
  </w:style>
  <w:style w:type="character" w:customStyle="1" w:styleId="Endnoteanchor">
    <w:name w:val="Endnote anchor"/>
    <w:rsid w:val="00F72A5F"/>
    <w:rPr>
      <w:position w:val="0"/>
      <w:vertAlign w:val="superscript"/>
    </w:rPr>
  </w:style>
  <w:style w:type="character" w:customStyle="1" w:styleId="EndnoteCharacters">
    <w:name w:val="Endnote Characters"/>
    <w:basedOn w:val="a0"/>
    <w:rsid w:val="00F72A5F"/>
    <w:rPr>
      <w:position w:val="0"/>
      <w:vertAlign w:val="superscript"/>
    </w:rPr>
  </w:style>
  <w:style w:type="character" w:customStyle="1" w:styleId="af2">
    <w:name w:val="未解析的提及"/>
    <w:basedOn w:val="a0"/>
    <w:rsid w:val="00F72A5F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F72A5F"/>
  </w:style>
  <w:style w:type="character" w:styleId="af3">
    <w:name w:val="FollowedHyperlink"/>
    <w:basedOn w:val="a0"/>
    <w:rsid w:val="00F72A5F"/>
    <w:rPr>
      <w:color w:val="954F72"/>
      <w:u w:val="single"/>
    </w:rPr>
  </w:style>
  <w:style w:type="character" w:customStyle="1" w:styleId="af4">
    <w:name w:val="註腳文字 字元"/>
    <w:basedOn w:val="a0"/>
    <w:rsid w:val="00F72A5F"/>
    <w:rPr>
      <w:rFonts w:ascii="Calibri" w:eastAsia="新細明體" w:hAnsi="Calibri" w:cs="F"/>
      <w:kern w:val="3"/>
      <w:sz w:val="20"/>
      <w:szCs w:val="20"/>
    </w:rPr>
  </w:style>
  <w:style w:type="character" w:customStyle="1" w:styleId="Footnoteanchor">
    <w:name w:val="Footnote anchor"/>
    <w:rsid w:val="00F72A5F"/>
    <w:rPr>
      <w:position w:val="0"/>
      <w:vertAlign w:val="superscript"/>
    </w:rPr>
  </w:style>
  <w:style w:type="character" w:customStyle="1" w:styleId="FootnoteCharacters">
    <w:name w:val="Footnote Characters"/>
    <w:basedOn w:val="a0"/>
    <w:rsid w:val="00F72A5F"/>
    <w:rPr>
      <w:position w:val="0"/>
      <w:vertAlign w:val="superscript"/>
    </w:rPr>
  </w:style>
  <w:style w:type="character" w:customStyle="1" w:styleId="ListLabel1">
    <w:name w:val="ListLabel 1"/>
    <w:rsid w:val="00F72A5F"/>
    <w:rPr>
      <w:rFonts w:cs="Times New Roman"/>
    </w:rPr>
  </w:style>
  <w:style w:type="character" w:customStyle="1" w:styleId="ListLabel2">
    <w:name w:val="ListLabel 2"/>
    <w:rsid w:val="00F72A5F"/>
    <w:rPr>
      <w:rFonts w:cs="Times New Roman"/>
      <w:szCs w:val="24"/>
    </w:rPr>
  </w:style>
  <w:style w:type="character" w:customStyle="1" w:styleId="ListLabel3">
    <w:name w:val="ListLabel 3"/>
    <w:rsid w:val="00F72A5F"/>
    <w:rPr>
      <w:rFonts w:ascii="標楷體" w:eastAsia="標楷體" w:hAnsi="標楷體" w:cs="Times New Roman"/>
    </w:rPr>
  </w:style>
  <w:style w:type="character" w:customStyle="1" w:styleId="ListLabel4">
    <w:name w:val="ListLabel 4"/>
    <w:rsid w:val="00F72A5F"/>
    <w:rPr>
      <w:rFonts w:ascii="標楷體" w:eastAsia="標楷體" w:hAnsi="標楷體" w:cs="Arial"/>
      <w:color w:val="1155CC"/>
      <w:szCs w:val="24"/>
    </w:rPr>
  </w:style>
  <w:style w:type="character" w:customStyle="1" w:styleId="ListLabel5">
    <w:name w:val="ListLabel 5"/>
    <w:rsid w:val="00F72A5F"/>
    <w:rPr>
      <w:rFonts w:ascii="標楷體" w:eastAsia="標楷體" w:hAnsi="標楷體" w:cs="標楷體"/>
      <w:u w:val="single"/>
    </w:rPr>
  </w:style>
  <w:style w:type="character" w:customStyle="1" w:styleId="ListLabel6">
    <w:name w:val="ListLabel 6"/>
    <w:rsid w:val="00F72A5F"/>
    <w:rPr>
      <w:rFonts w:ascii="Times New Roman" w:eastAsia="Times New Roman" w:hAnsi="Times New Roman" w:cs="Times New Roman"/>
      <w:szCs w:val="24"/>
    </w:rPr>
  </w:style>
  <w:style w:type="character" w:customStyle="1" w:styleId="ListLabel7">
    <w:name w:val="ListLabel 7"/>
    <w:rsid w:val="00F72A5F"/>
    <w:rPr>
      <w:rFonts w:ascii="Times New Roman" w:eastAsia="標楷體" w:hAnsi="Times New Roman" w:cs="Times New Roman"/>
      <w:szCs w:val="24"/>
    </w:rPr>
  </w:style>
  <w:style w:type="character" w:customStyle="1" w:styleId="ListLabel8">
    <w:name w:val="ListLabel 8"/>
    <w:rsid w:val="00F72A5F"/>
    <w:rPr>
      <w:rFonts w:ascii="Times New Roman" w:eastAsia="標楷體" w:hAnsi="Times New Roman" w:cs="Times New Roman"/>
      <w:color w:val="1155CC"/>
      <w:szCs w:val="24"/>
    </w:rPr>
  </w:style>
  <w:style w:type="character" w:customStyle="1" w:styleId="ListLabel9">
    <w:name w:val="ListLabel 9"/>
    <w:rsid w:val="00F72A5F"/>
    <w:rPr>
      <w:rFonts w:ascii="Times New Roman" w:eastAsia="Times New Roman" w:hAnsi="Times New Roman" w:cs="Times New Roman"/>
    </w:rPr>
  </w:style>
  <w:style w:type="character" w:customStyle="1" w:styleId="FootnoteSymbol">
    <w:name w:val="Footnote Symbol"/>
    <w:rsid w:val="00F72A5F"/>
  </w:style>
  <w:style w:type="numbering" w:customStyle="1" w:styleId="1">
    <w:name w:val="無清單1"/>
    <w:basedOn w:val="a2"/>
    <w:rsid w:val="00F72A5F"/>
    <w:pPr>
      <w:numPr>
        <w:numId w:val="1"/>
      </w:numPr>
    </w:pPr>
  </w:style>
  <w:style w:type="numbering" w:customStyle="1" w:styleId="WWNum1">
    <w:name w:val="WWNum1"/>
    <w:basedOn w:val="a2"/>
    <w:rsid w:val="00F72A5F"/>
    <w:pPr>
      <w:numPr>
        <w:numId w:val="2"/>
      </w:numPr>
    </w:pPr>
  </w:style>
  <w:style w:type="numbering" w:customStyle="1" w:styleId="WWNum2">
    <w:name w:val="WWNum2"/>
    <w:basedOn w:val="a2"/>
    <w:rsid w:val="00F72A5F"/>
    <w:pPr>
      <w:numPr>
        <w:numId w:val="3"/>
      </w:numPr>
    </w:pPr>
  </w:style>
  <w:style w:type="character" w:styleId="af5">
    <w:name w:val="footnote reference"/>
    <w:basedOn w:val="a0"/>
    <w:unhideWhenUsed/>
    <w:rsid w:val="00F72A5F"/>
    <w:rPr>
      <w:vertAlign w:val="superscript"/>
    </w:rPr>
  </w:style>
  <w:style w:type="character" w:customStyle="1" w:styleId="10">
    <w:name w:val="本文 字元1"/>
    <w:basedOn w:val="a0"/>
    <w:rsid w:val="00C05636"/>
  </w:style>
  <w:style w:type="paragraph" w:styleId="af6">
    <w:name w:val="endnote text"/>
    <w:basedOn w:val="a"/>
    <w:link w:val="11"/>
    <w:rsid w:val="00C05636"/>
    <w:pPr>
      <w:suppressAutoHyphens w:val="0"/>
      <w:snapToGrid w:val="0"/>
      <w:textAlignment w:val="auto"/>
    </w:pPr>
    <w:rPr>
      <w:rFonts w:cs="Times New Roman"/>
    </w:rPr>
  </w:style>
  <w:style w:type="character" w:customStyle="1" w:styleId="11">
    <w:name w:val="章節附註文字 字元1"/>
    <w:basedOn w:val="a0"/>
    <w:link w:val="af6"/>
    <w:rsid w:val="00C05636"/>
    <w:rPr>
      <w:rFonts w:ascii="Calibri" w:eastAsia="新細明體" w:hAnsi="Calibri" w:cs="Times New Roman"/>
      <w:kern w:val="3"/>
    </w:rPr>
  </w:style>
  <w:style w:type="character" w:styleId="af7">
    <w:name w:val="endnote reference"/>
    <w:basedOn w:val="a0"/>
    <w:rsid w:val="00C05636"/>
    <w:rPr>
      <w:position w:val="0"/>
      <w:vertAlign w:val="superscript"/>
    </w:rPr>
  </w:style>
  <w:style w:type="character" w:customStyle="1" w:styleId="12">
    <w:name w:val="未解析的提及1"/>
    <w:basedOn w:val="a0"/>
    <w:rsid w:val="00C05636"/>
    <w:rPr>
      <w:color w:val="605E5C"/>
      <w:shd w:val="clear" w:color="auto" w:fill="E1DFDD"/>
    </w:rPr>
  </w:style>
  <w:style w:type="numbering" w:customStyle="1" w:styleId="2">
    <w:name w:val="無清單2"/>
    <w:basedOn w:val="a2"/>
    <w:rsid w:val="00C05636"/>
    <w:pPr>
      <w:numPr>
        <w:numId w:val="4"/>
      </w:numPr>
    </w:pPr>
  </w:style>
  <w:style w:type="paragraph" w:styleId="af8">
    <w:name w:val="No Spacing"/>
    <w:rsid w:val="00050E44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numbering" w:customStyle="1" w:styleId="3">
    <w:name w:val="無清單3"/>
    <w:basedOn w:val="a2"/>
    <w:rsid w:val="00050E44"/>
    <w:pPr>
      <w:numPr>
        <w:numId w:val="5"/>
      </w:numPr>
    </w:pPr>
  </w:style>
  <w:style w:type="numbering" w:customStyle="1" w:styleId="4">
    <w:name w:val="無清單4"/>
    <w:basedOn w:val="a2"/>
    <w:rsid w:val="00043A81"/>
    <w:pPr>
      <w:numPr>
        <w:numId w:val="6"/>
      </w:numPr>
    </w:pPr>
  </w:style>
  <w:style w:type="paragraph" w:customStyle="1" w:styleId="Default">
    <w:name w:val="Default"/>
    <w:rsid w:val="0087686B"/>
    <w:pPr>
      <w:autoSpaceDE w:val="0"/>
      <w:autoSpaceDN w:val="0"/>
    </w:pPr>
    <w:rPr>
      <w:rFonts w:ascii="標楷體" w:eastAsia="標楷體" w:hAnsi="標楷體" w:cs="標楷體"/>
      <w:color w:val="000000"/>
      <w:kern w:val="0"/>
      <w:szCs w:val="24"/>
    </w:rPr>
  </w:style>
  <w:style w:type="numbering" w:customStyle="1" w:styleId="5">
    <w:name w:val="無清單5"/>
    <w:basedOn w:val="a2"/>
    <w:rsid w:val="0087686B"/>
    <w:pPr>
      <w:numPr>
        <w:numId w:val="7"/>
      </w:numPr>
    </w:pPr>
  </w:style>
  <w:style w:type="character" w:styleId="af9">
    <w:name w:val="annotation reference"/>
    <w:basedOn w:val="a0"/>
    <w:rsid w:val="00A82589"/>
    <w:rPr>
      <w:sz w:val="18"/>
      <w:szCs w:val="18"/>
    </w:rPr>
  </w:style>
  <w:style w:type="paragraph" w:styleId="afa">
    <w:name w:val="annotation text"/>
    <w:basedOn w:val="a"/>
    <w:link w:val="afb"/>
    <w:rsid w:val="00A82589"/>
    <w:pPr>
      <w:suppressAutoHyphens w:val="0"/>
      <w:textAlignment w:val="auto"/>
    </w:pPr>
    <w:rPr>
      <w:rFonts w:cs="Times New Roman"/>
    </w:rPr>
  </w:style>
  <w:style w:type="character" w:customStyle="1" w:styleId="afb">
    <w:name w:val="註解文字 字元"/>
    <w:basedOn w:val="a0"/>
    <w:link w:val="afa"/>
    <w:rsid w:val="00A82589"/>
    <w:rPr>
      <w:rFonts w:ascii="Calibri" w:eastAsia="新細明體" w:hAnsi="Calibri" w:cs="Times New Roman"/>
      <w:kern w:val="3"/>
    </w:rPr>
  </w:style>
  <w:style w:type="paragraph" w:styleId="afc">
    <w:name w:val="annotation subject"/>
    <w:basedOn w:val="afa"/>
    <w:next w:val="afa"/>
    <w:link w:val="afd"/>
    <w:rsid w:val="00A82589"/>
    <w:rPr>
      <w:b/>
      <w:bCs/>
    </w:rPr>
  </w:style>
  <w:style w:type="character" w:customStyle="1" w:styleId="afd">
    <w:name w:val="註解主旨 字元"/>
    <w:basedOn w:val="afb"/>
    <w:link w:val="afc"/>
    <w:rsid w:val="00A82589"/>
    <w:rPr>
      <w:rFonts w:ascii="Calibri" w:eastAsia="新細明體" w:hAnsi="Calibri" w:cs="Times New Roman"/>
      <w:b/>
      <w:bCs/>
      <w:kern w:val="3"/>
    </w:rPr>
  </w:style>
  <w:style w:type="numbering" w:customStyle="1" w:styleId="6">
    <w:name w:val="無清單6"/>
    <w:basedOn w:val="a2"/>
    <w:rsid w:val="00A8258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uthmaker.wda.gov.tw/Course/List" TargetMode="External"/><Relationship Id="rId18" Type="http://schemas.openxmlformats.org/officeDocument/2006/relationships/hyperlink" Target="https://www.facebook.com/makerinn2018/" TargetMode="External"/><Relationship Id="rId26" Type="http://schemas.openxmlformats.org/officeDocument/2006/relationships/hyperlink" Target="https://www.facebook.com/makerinn2018/" TargetMode="External"/><Relationship Id="rId39" Type="http://schemas.openxmlformats.org/officeDocument/2006/relationships/hyperlink" Target="https://www.facebook.com/makerinn2018/" TargetMode="External"/><Relationship Id="rId21" Type="http://schemas.openxmlformats.org/officeDocument/2006/relationships/hyperlink" Target="https://www.facebook.com/makerinn2018/" TargetMode="External"/><Relationship Id="rId34" Type="http://schemas.openxmlformats.org/officeDocument/2006/relationships/hyperlink" Target="https://www.facebook.com/makerinn2018/" TargetMode="External"/><Relationship Id="rId42" Type="http://schemas.openxmlformats.org/officeDocument/2006/relationships/hyperlink" Target="https://www.facebook.com/makerinn2018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outhmaker.wda.gov.tw/Course/List" TargetMode="External"/><Relationship Id="rId29" Type="http://schemas.openxmlformats.org/officeDocument/2006/relationships/hyperlink" Target="https://www.facebook.com/makerinn20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thmaker.wda.gov.tw/Course/List" TargetMode="External"/><Relationship Id="rId24" Type="http://schemas.openxmlformats.org/officeDocument/2006/relationships/hyperlink" Target="https://www.facebook.com/makerinn2018/" TargetMode="External"/><Relationship Id="rId32" Type="http://schemas.openxmlformats.org/officeDocument/2006/relationships/hyperlink" Target="https://www.facebook.com/makerinn2018/" TargetMode="External"/><Relationship Id="rId37" Type="http://schemas.openxmlformats.org/officeDocument/2006/relationships/hyperlink" Target="https://www.facebook.com/makerinn2018/" TargetMode="External"/><Relationship Id="rId40" Type="http://schemas.openxmlformats.org/officeDocument/2006/relationships/hyperlink" Target="https://www.facebook.com/makerinn2018/" TargetMode="External"/><Relationship Id="rId45" Type="http://schemas.openxmlformats.org/officeDocument/2006/relationships/hyperlink" Target="https://www.facebook.com/makerinn20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uthmaker.wda.gov.tw/Course/List" TargetMode="External"/><Relationship Id="rId23" Type="http://schemas.openxmlformats.org/officeDocument/2006/relationships/hyperlink" Target="https://www.facebook.com/makerinn2018/" TargetMode="External"/><Relationship Id="rId28" Type="http://schemas.openxmlformats.org/officeDocument/2006/relationships/hyperlink" Target="https://www.facebook.com/makerinn2018/" TargetMode="External"/><Relationship Id="rId36" Type="http://schemas.openxmlformats.org/officeDocument/2006/relationships/hyperlink" Target="https://www.facebook.com/makerinn2018/" TargetMode="External"/><Relationship Id="rId10" Type="http://schemas.openxmlformats.org/officeDocument/2006/relationships/hyperlink" Target="https://southmaker.wda.gov.tw/Course/List" TargetMode="External"/><Relationship Id="rId19" Type="http://schemas.openxmlformats.org/officeDocument/2006/relationships/hyperlink" Target="https://www.facebook.com/makerinn2018/" TargetMode="External"/><Relationship Id="rId31" Type="http://schemas.openxmlformats.org/officeDocument/2006/relationships/hyperlink" Target="https://www.facebook.com/makerinn2018/" TargetMode="External"/><Relationship Id="rId44" Type="http://schemas.openxmlformats.org/officeDocument/2006/relationships/hyperlink" Target="https://www.facebook.com/makerinn20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smb.wda.gov.tw/activity_detail.php?id=1448" TargetMode="External"/><Relationship Id="rId14" Type="http://schemas.openxmlformats.org/officeDocument/2006/relationships/hyperlink" Target="https://southmaker.wda.gov.tw/Course/List" TargetMode="External"/><Relationship Id="rId22" Type="http://schemas.openxmlformats.org/officeDocument/2006/relationships/hyperlink" Target="https://www.facebook.com/makerinn2018/" TargetMode="External"/><Relationship Id="rId27" Type="http://schemas.openxmlformats.org/officeDocument/2006/relationships/hyperlink" Target="https://www.facebook.com/makerinn2018/" TargetMode="External"/><Relationship Id="rId30" Type="http://schemas.openxmlformats.org/officeDocument/2006/relationships/hyperlink" Target="https://www.facebook.com/makerinn2018/" TargetMode="External"/><Relationship Id="rId35" Type="http://schemas.openxmlformats.org/officeDocument/2006/relationships/hyperlink" Target="https://www.facebook.com/makerinn2018/" TargetMode="External"/><Relationship Id="rId43" Type="http://schemas.openxmlformats.org/officeDocument/2006/relationships/hyperlink" Target="https://www.facebook.com/makerinn2018/" TargetMode="External"/><Relationship Id="rId8" Type="http://schemas.openxmlformats.org/officeDocument/2006/relationships/hyperlink" Target="https://ysmb.wda.gov.tw/activity_detail.php?id=13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uthmaker.wda.gov.tw/Course/List" TargetMode="External"/><Relationship Id="rId17" Type="http://schemas.openxmlformats.org/officeDocument/2006/relationships/hyperlink" Target="https://southmaker.wda.gov.tw/Course/List" TargetMode="External"/><Relationship Id="rId25" Type="http://schemas.openxmlformats.org/officeDocument/2006/relationships/hyperlink" Target="https://www.facebook.com/makerinn2018/" TargetMode="External"/><Relationship Id="rId33" Type="http://schemas.openxmlformats.org/officeDocument/2006/relationships/hyperlink" Target="https://www.facebook.com/makerinn2018/" TargetMode="External"/><Relationship Id="rId38" Type="http://schemas.openxmlformats.org/officeDocument/2006/relationships/hyperlink" Target="https://www.facebook.com/makerinn2018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facebook.com/makerinn2018/" TargetMode="External"/><Relationship Id="rId41" Type="http://schemas.openxmlformats.org/officeDocument/2006/relationships/hyperlink" Target="https://www.facebook.com/makerinn2018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5503-53B5-4E06-B370-ECEABDDD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6</Pages>
  <Words>1840</Words>
  <Characters>10494</Characters>
  <Application>Microsoft Office Word</Application>
  <DocSecurity>0</DocSecurity>
  <Lines>87</Lines>
  <Paragraphs>24</Paragraphs>
  <ScaleCrop>false</ScaleCrop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筱薇</dc:creator>
  <cp:keywords/>
  <dc:description/>
  <cp:lastModifiedBy>吳筱薇</cp:lastModifiedBy>
  <cp:revision>38</cp:revision>
  <cp:lastPrinted>2021-10-28T07:50:00Z</cp:lastPrinted>
  <dcterms:created xsi:type="dcterms:W3CDTF">2021-02-19T08:13:00Z</dcterms:created>
  <dcterms:modified xsi:type="dcterms:W3CDTF">2021-12-29T10:23:00Z</dcterms:modified>
</cp:coreProperties>
</file>